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7AAAA" w14:textId="77777777" w:rsidR="00841E26" w:rsidRPr="007C4BC3" w:rsidRDefault="00841E26" w:rsidP="00DD66A6">
      <w:pPr>
        <w:pStyle w:val="Intestazione"/>
        <w:jc w:val="right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(ALLEGATO </w:t>
      </w:r>
      <w:r w:rsidR="00BB1AA2">
        <w:rPr>
          <w:rFonts w:ascii="Calibri" w:hAnsi="Calibri" w:cs="Arial"/>
          <w:b/>
          <w:sz w:val="22"/>
          <w:szCs w:val="22"/>
        </w:rPr>
        <w:t>3</w:t>
      </w:r>
      <w:r w:rsidRPr="007C4BC3">
        <w:rPr>
          <w:rFonts w:ascii="Calibri" w:hAnsi="Calibri" w:cs="Arial"/>
          <w:b/>
          <w:sz w:val="22"/>
          <w:szCs w:val="22"/>
        </w:rPr>
        <w:t>)</w:t>
      </w:r>
    </w:p>
    <w:p w14:paraId="1FFB105B" w14:textId="77777777" w:rsidR="00841E26" w:rsidRPr="007C4BC3" w:rsidRDefault="00841E26" w:rsidP="00DD66A6">
      <w:pPr>
        <w:pStyle w:val="Titolo3"/>
        <w:jc w:val="both"/>
        <w:rPr>
          <w:rFonts w:ascii="Calibri" w:hAnsi="Calibri" w:cs="Arial"/>
          <w:b w:val="0"/>
          <w:szCs w:val="22"/>
        </w:rPr>
      </w:pPr>
    </w:p>
    <w:p w14:paraId="7DAF294E" w14:textId="77777777" w:rsidR="009762E1" w:rsidRPr="007C4BC3" w:rsidRDefault="00EA0AD3" w:rsidP="00DD66A6">
      <w:pPr>
        <w:pStyle w:val="Titolo3"/>
        <w:jc w:val="both"/>
        <w:rPr>
          <w:rFonts w:ascii="Calibri" w:hAnsi="Calibri" w:cs="Arial"/>
          <w:b w:val="0"/>
          <w:szCs w:val="22"/>
        </w:rPr>
      </w:pPr>
      <w:r w:rsidRPr="007C4BC3">
        <w:rPr>
          <w:rFonts w:ascii="Calibri" w:hAnsi="Calibri" w:cs="Arial"/>
          <w:szCs w:val="22"/>
        </w:rPr>
        <w:t xml:space="preserve">FAC-SIMILE </w:t>
      </w:r>
      <w:r w:rsidR="00F24CC6">
        <w:rPr>
          <w:rFonts w:ascii="Calibri" w:hAnsi="Calibri" w:cs="Arial"/>
          <w:szCs w:val="22"/>
        </w:rPr>
        <w:t xml:space="preserve">DICHIARAZIONE OFFERTA ECONOMICA </w:t>
      </w:r>
      <w:r w:rsidR="008A7CFE" w:rsidRPr="007C4BC3">
        <w:rPr>
          <w:rFonts w:ascii="Calibri" w:hAnsi="Calibri" w:cs="Arial"/>
          <w:szCs w:val="22"/>
        </w:rPr>
        <w:t>PER IMPRESA SINGOLA O</w:t>
      </w:r>
      <w:r w:rsidRPr="007C4BC3">
        <w:rPr>
          <w:rFonts w:ascii="Calibri" w:hAnsi="Calibri" w:cs="Arial"/>
          <w:szCs w:val="22"/>
        </w:rPr>
        <w:t xml:space="preserve"> PER RAGGRUPPAMENTO TEMPORANEO DI </w:t>
      </w:r>
      <w:r w:rsidR="00A93BC7" w:rsidRPr="007C4BC3">
        <w:rPr>
          <w:rFonts w:ascii="Calibri" w:hAnsi="Calibri" w:cs="Arial"/>
          <w:szCs w:val="22"/>
        </w:rPr>
        <w:t>CONCORRENTI</w:t>
      </w:r>
      <w:r w:rsidRPr="007C4BC3">
        <w:rPr>
          <w:rFonts w:ascii="Calibri" w:hAnsi="Calibri" w:cs="Arial"/>
          <w:szCs w:val="22"/>
        </w:rPr>
        <w:t xml:space="preserve"> GIÀ COSTITUIT</w:t>
      </w:r>
      <w:r w:rsidR="008A7CFE" w:rsidRPr="007C4BC3">
        <w:rPr>
          <w:rFonts w:ascii="Calibri" w:hAnsi="Calibri" w:cs="Arial"/>
          <w:szCs w:val="22"/>
        </w:rPr>
        <w:t>O</w:t>
      </w:r>
      <w:r w:rsidR="0047663A" w:rsidRPr="007C4BC3">
        <w:rPr>
          <w:rFonts w:ascii="Calibri" w:hAnsi="Calibri" w:cs="Arial"/>
          <w:szCs w:val="22"/>
        </w:rPr>
        <w:t>.</w:t>
      </w:r>
    </w:p>
    <w:p w14:paraId="43D082A8" w14:textId="77777777" w:rsidR="00EA0AD3" w:rsidRPr="007C4BC3" w:rsidRDefault="00EA0AD3" w:rsidP="00DD66A6">
      <w:pPr>
        <w:tabs>
          <w:tab w:val="left" w:pos="10080"/>
        </w:tabs>
        <w:autoSpaceDE w:val="0"/>
        <w:autoSpaceDN w:val="0"/>
        <w:adjustRightInd w:val="0"/>
        <w:ind w:left="4860"/>
        <w:jc w:val="both"/>
        <w:rPr>
          <w:rFonts w:ascii="Calibri" w:hAnsi="Calibri" w:cs="Arial"/>
          <w:sz w:val="22"/>
          <w:szCs w:val="22"/>
        </w:rPr>
      </w:pPr>
    </w:p>
    <w:p w14:paraId="503BE824" w14:textId="77777777" w:rsidR="00D50201" w:rsidRPr="006145F9" w:rsidRDefault="00D50201" w:rsidP="00D50201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 w:rsidRPr="006145F9">
        <w:rPr>
          <w:rFonts w:ascii="Calibri" w:hAnsi="Calibri" w:cs="Arial"/>
          <w:sz w:val="22"/>
          <w:szCs w:val="22"/>
        </w:rPr>
        <w:t xml:space="preserve">Spett.le </w:t>
      </w:r>
    </w:p>
    <w:p w14:paraId="25457B9B" w14:textId="614136B2" w:rsidR="00D50201" w:rsidRDefault="00D50201" w:rsidP="00D50201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A</w:t>
      </w:r>
      <w:r w:rsidR="00073263">
        <w:rPr>
          <w:rFonts w:ascii="Calibri" w:hAnsi="Calibri" w:cs="Arial"/>
          <w:b/>
          <w:smallCaps/>
          <w:sz w:val="22"/>
          <w:szCs w:val="22"/>
        </w:rPr>
        <w:t xml:space="preserve">GENZIA </w:t>
      </w:r>
      <w:r>
        <w:rPr>
          <w:rFonts w:ascii="Calibri" w:hAnsi="Calibri" w:cs="Arial"/>
          <w:b/>
          <w:smallCaps/>
          <w:sz w:val="22"/>
          <w:szCs w:val="22"/>
        </w:rPr>
        <w:t>REGIONALE</w:t>
      </w:r>
    </w:p>
    <w:p w14:paraId="75A3AA91" w14:textId="77777777" w:rsidR="00D50201" w:rsidRPr="006145F9" w:rsidRDefault="00D50201" w:rsidP="00D50201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EMERGENZA URGENZA</w:t>
      </w:r>
    </w:p>
    <w:p w14:paraId="22D384E6" w14:textId="77777777" w:rsidR="00D50201" w:rsidRDefault="00D50201" w:rsidP="00D50201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 w:rsidRPr="006145F9">
        <w:rPr>
          <w:rFonts w:ascii="Calibri" w:hAnsi="Calibri" w:cs="Arial"/>
          <w:sz w:val="22"/>
          <w:szCs w:val="22"/>
        </w:rPr>
        <w:t xml:space="preserve">Via </w:t>
      </w:r>
      <w:r>
        <w:rPr>
          <w:rFonts w:ascii="Calibri" w:hAnsi="Calibri" w:cs="Arial"/>
          <w:sz w:val="22"/>
          <w:szCs w:val="22"/>
        </w:rPr>
        <w:t>Campanini 6</w:t>
      </w:r>
    </w:p>
    <w:p w14:paraId="279E2793" w14:textId="77777777" w:rsidR="00D50201" w:rsidRPr="006145F9" w:rsidRDefault="00D50201" w:rsidP="00D50201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</w:t>
      </w:r>
      <w:r w:rsidRPr="006145F9">
        <w:rPr>
          <w:rFonts w:ascii="Calibri" w:hAnsi="Calibri" w:cs="Arial"/>
          <w:sz w:val="22"/>
          <w:szCs w:val="22"/>
        </w:rPr>
        <w:t>0124 - Milano</w:t>
      </w:r>
    </w:p>
    <w:p w14:paraId="430AB8B5" w14:textId="77777777" w:rsidR="009762E1" w:rsidRPr="007C4BC3" w:rsidRDefault="009762E1" w:rsidP="00DD66A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Calibri" w:hAnsi="Calibri" w:cs="Arial"/>
          <w:spacing w:val="-6"/>
          <w:sz w:val="22"/>
          <w:szCs w:val="22"/>
          <w:u w:val="single"/>
        </w:rPr>
      </w:pPr>
    </w:p>
    <w:p w14:paraId="0D5CDEB5" w14:textId="77777777" w:rsidR="00200937" w:rsidRPr="007C4BC3" w:rsidRDefault="002C525D" w:rsidP="00DD66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</w:pPr>
      <w:r w:rsidRPr="007C4BC3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Dichiarazione</w:t>
      </w:r>
      <w:r w:rsidR="00FA1F87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 xml:space="preserve"> </w:t>
      </w:r>
      <w:r w:rsidR="000C2EFF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di</w:t>
      </w:r>
      <w:r w:rsidR="00BE2EA9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 xml:space="preserve"> </w:t>
      </w:r>
      <w:r w:rsidR="00D47AD0" w:rsidRPr="007C4BC3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Offerta Economica</w:t>
      </w:r>
      <w:r w:rsidR="00D62EBB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 xml:space="preserve"> </w:t>
      </w:r>
    </w:p>
    <w:p w14:paraId="3ED88F42" w14:textId="77777777" w:rsidR="009E047B" w:rsidRPr="007C4BC3" w:rsidRDefault="009E047B" w:rsidP="00DD66A6">
      <w:pPr>
        <w:jc w:val="both"/>
        <w:rPr>
          <w:rFonts w:ascii="Calibri" w:hAnsi="Calibri" w:cs="Arial"/>
          <w:b/>
          <w:spacing w:val="-6"/>
          <w:sz w:val="22"/>
          <w:szCs w:val="22"/>
        </w:rPr>
      </w:pPr>
    </w:p>
    <w:p w14:paraId="1836F9B2" w14:textId="200B6DA0" w:rsidR="00D50201" w:rsidRPr="00C12488" w:rsidRDefault="00D50201" w:rsidP="00D50201">
      <w:pPr>
        <w:widowControl w:val="0"/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ED5E6B">
        <w:rPr>
          <w:rFonts w:ascii="Calibri" w:hAnsi="Calibri" w:cs="Arial"/>
          <w:b/>
          <w:bCs/>
          <w:smallCaps/>
          <w:sz w:val="22"/>
          <w:szCs w:val="22"/>
        </w:rPr>
        <w:t xml:space="preserve">OGGETTO: </w:t>
      </w:r>
      <w:r w:rsidRPr="00C12488">
        <w:rPr>
          <w:rFonts w:asciiTheme="minorHAnsi" w:hAnsiTheme="minorHAnsi" w:cs="Arial"/>
          <w:b/>
          <w:sz w:val="22"/>
          <w:szCs w:val="22"/>
        </w:rPr>
        <w:t xml:space="preserve">PROCEDURA APERTA SU PIATTAFORMA SINTEL PER L’AFFIDAMENTO DEI LAVORI DI “RIQUALIFICAZIONE DEL RIFUGIO FINZI OTTOLENGHI, SITO IN VIALE MONZA N° 223 MILANO – </w:t>
      </w:r>
      <w:r w:rsidR="00073263">
        <w:rPr>
          <w:rFonts w:asciiTheme="minorHAnsi" w:hAnsiTheme="minorHAnsi" w:cs="Arial"/>
          <w:b/>
          <w:sz w:val="22"/>
          <w:szCs w:val="22"/>
        </w:rPr>
        <w:t>TERZA F</w:t>
      </w:r>
      <w:r w:rsidRPr="00C12488">
        <w:rPr>
          <w:rFonts w:asciiTheme="minorHAnsi" w:hAnsiTheme="minorHAnsi" w:cs="Arial"/>
          <w:b/>
          <w:sz w:val="22"/>
          <w:szCs w:val="22"/>
        </w:rPr>
        <w:t>ASE”</w:t>
      </w:r>
    </w:p>
    <w:p w14:paraId="3E2EE70E" w14:textId="77777777" w:rsidR="00FF69EF" w:rsidRPr="00B57F3C" w:rsidRDefault="00FF69EF" w:rsidP="00FF69EF">
      <w:pPr>
        <w:widowControl w:val="0"/>
        <w:spacing w:before="40" w:after="40" w:line="360" w:lineRule="auto"/>
        <w:jc w:val="both"/>
        <w:rPr>
          <w:rFonts w:ascii="Calibri" w:hAnsi="Calibri" w:cs="Arial"/>
          <w:b/>
          <w:bCs/>
          <w:smallCaps/>
          <w:sz w:val="22"/>
          <w:szCs w:val="22"/>
        </w:rPr>
      </w:pPr>
    </w:p>
    <w:p w14:paraId="2862CD5E" w14:textId="77777777" w:rsidR="005B3587" w:rsidRDefault="005B3587" w:rsidP="001C4132">
      <w:pPr>
        <w:widowControl w:val="0"/>
        <w:spacing w:before="40" w:after="40"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16D5B59" w14:textId="77777777" w:rsidR="00131E96" w:rsidRPr="007C4BC3" w:rsidRDefault="00795BFD" w:rsidP="000D2D4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Il</w:t>
      </w:r>
      <w:r w:rsidR="008879EE" w:rsidRPr="007C4BC3">
        <w:rPr>
          <w:rFonts w:ascii="Calibri" w:hAnsi="Calibri" w:cs="Arial"/>
          <w:b/>
          <w:sz w:val="22"/>
          <w:szCs w:val="22"/>
        </w:rPr>
        <w:t>/</w:t>
      </w:r>
      <w:r w:rsidR="009E03A6" w:rsidRPr="007C4BC3">
        <w:rPr>
          <w:rFonts w:ascii="Calibri" w:hAnsi="Calibri" w:cs="Arial"/>
          <w:b/>
          <w:sz w:val="22"/>
          <w:szCs w:val="22"/>
        </w:rPr>
        <w:t>la</w:t>
      </w:r>
      <w:r w:rsidR="008879EE" w:rsidRPr="007C4BC3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9E03A6" w:rsidRPr="007C4BC3"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="00131E96" w:rsidRPr="007C4BC3">
        <w:rPr>
          <w:rFonts w:ascii="Calibri" w:hAnsi="Calibri" w:cs="Arial"/>
          <w:b/>
          <w:sz w:val="22"/>
          <w:szCs w:val="22"/>
        </w:rPr>
        <w:t>__</w:t>
      </w:r>
      <w:r w:rsidR="009E03A6" w:rsidRPr="007C4BC3">
        <w:rPr>
          <w:rFonts w:ascii="Calibri" w:hAnsi="Calibri" w:cs="Arial"/>
          <w:b/>
          <w:sz w:val="22"/>
          <w:szCs w:val="22"/>
        </w:rPr>
        <w:t xml:space="preserve"> </w:t>
      </w:r>
      <w:r w:rsidR="008879EE" w:rsidRPr="007C4BC3">
        <w:rPr>
          <w:rFonts w:ascii="Calibri" w:hAnsi="Calibri" w:cs="Arial"/>
          <w:b/>
          <w:sz w:val="22"/>
          <w:szCs w:val="22"/>
        </w:rPr>
        <w:t xml:space="preserve"> </w:t>
      </w:r>
      <w:r w:rsidR="009E03A6" w:rsidRPr="007C4BC3">
        <w:rPr>
          <w:rFonts w:ascii="Calibri" w:hAnsi="Calibri" w:cs="Arial"/>
          <w:b/>
          <w:sz w:val="22"/>
          <w:szCs w:val="22"/>
        </w:rPr>
        <w:t>____</w:t>
      </w:r>
      <w:r w:rsidR="00131E96" w:rsidRPr="007C4BC3">
        <w:rPr>
          <w:rFonts w:ascii="Calibri" w:hAnsi="Calibri" w:cs="Arial"/>
          <w:b/>
          <w:sz w:val="22"/>
          <w:szCs w:val="22"/>
        </w:rPr>
        <w:t>____________________</w:t>
      </w:r>
      <w:r w:rsidRPr="007C4BC3">
        <w:rPr>
          <w:rFonts w:ascii="Calibri" w:hAnsi="Calibri" w:cs="Arial"/>
          <w:b/>
          <w:sz w:val="22"/>
          <w:szCs w:val="22"/>
        </w:rPr>
        <w:t>____________________________</w:t>
      </w:r>
      <w:r w:rsidR="0047663A" w:rsidRPr="007C4BC3">
        <w:rPr>
          <w:rFonts w:ascii="Calibri" w:hAnsi="Calibri" w:cs="Arial"/>
          <w:b/>
          <w:sz w:val="22"/>
          <w:szCs w:val="22"/>
        </w:rPr>
        <w:t>_______</w:t>
      </w:r>
      <w:r w:rsidR="009E03A6" w:rsidRPr="007C4BC3">
        <w:rPr>
          <w:rFonts w:ascii="Calibri" w:hAnsi="Calibri" w:cs="Arial"/>
          <w:b/>
          <w:sz w:val="22"/>
          <w:szCs w:val="22"/>
        </w:rPr>
        <w:t>__</w:t>
      </w:r>
    </w:p>
    <w:p w14:paraId="0B565B1F" w14:textId="77777777" w:rsidR="007A14CF" w:rsidRPr="007C4BC3" w:rsidRDefault="005E4B42" w:rsidP="000D2D4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in</w:t>
      </w:r>
      <w:r w:rsidR="004E2C52" w:rsidRPr="007C4BC3">
        <w:rPr>
          <w:rFonts w:ascii="Calibri" w:hAnsi="Calibri" w:cs="Arial"/>
          <w:b/>
          <w:sz w:val="22"/>
          <w:szCs w:val="22"/>
        </w:rPr>
        <w:t xml:space="preserve"> qualità di </w:t>
      </w:r>
      <w:r w:rsidR="007C4BC3" w:rsidRPr="004F3A0C">
        <w:rPr>
          <w:rFonts w:ascii="Calibri" w:hAnsi="Calibri" w:cs="Arial"/>
          <w:sz w:val="18"/>
          <w:szCs w:val="18"/>
        </w:rPr>
        <w:t>(titolare/legale rappresentante, procuratore, altro…)</w:t>
      </w:r>
      <w:r w:rsidR="007C4BC3" w:rsidRPr="007C4BC3">
        <w:rPr>
          <w:rFonts w:ascii="Calibri" w:hAnsi="Calibri" w:cs="Arial"/>
          <w:sz w:val="22"/>
          <w:szCs w:val="22"/>
        </w:rPr>
        <w:t xml:space="preserve"> </w:t>
      </w:r>
      <w:r w:rsidR="007C4BC3" w:rsidRPr="007C4BC3">
        <w:rPr>
          <w:rFonts w:ascii="Calibri" w:hAnsi="Calibri" w:cs="Arial"/>
          <w:b/>
          <w:sz w:val="22"/>
          <w:szCs w:val="22"/>
        </w:rPr>
        <w:t>______________</w:t>
      </w:r>
      <w:r w:rsidR="004F3A0C">
        <w:rPr>
          <w:rFonts w:ascii="Calibri" w:hAnsi="Calibri" w:cs="Arial"/>
          <w:b/>
          <w:sz w:val="22"/>
          <w:szCs w:val="22"/>
        </w:rPr>
        <w:t>______</w:t>
      </w:r>
      <w:r w:rsidR="007C4BC3" w:rsidRPr="007C4BC3">
        <w:rPr>
          <w:rFonts w:ascii="Calibri" w:hAnsi="Calibri" w:cs="Arial"/>
          <w:b/>
          <w:sz w:val="22"/>
          <w:szCs w:val="22"/>
        </w:rPr>
        <w:t>___</w:t>
      </w:r>
      <w:r w:rsidR="000D2D4E">
        <w:rPr>
          <w:rFonts w:ascii="Calibri" w:hAnsi="Calibri" w:cs="Arial"/>
          <w:b/>
          <w:sz w:val="22"/>
          <w:szCs w:val="22"/>
        </w:rPr>
        <w:t>______</w:t>
      </w:r>
    </w:p>
    <w:p w14:paraId="0AF27C6C" w14:textId="77777777" w:rsidR="007C4BC3" w:rsidRPr="007C4BC3" w:rsidRDefault="007C4BC3" w:rsidP="000D2D4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____________________________________________________________________________</w:t>
      </w:r>
    </w:p>
    <w:p w14:paraId="139BEBA4" w14:textId="77777777" w:rsidR="004E2C52" w:rsidRPr="007C4BC3" w:rsidRDefault="00795BFD" w:rsidP="000D2D4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dell</w:t>
      </w:r>
      <w:r w:rsidR="00FB704E" w:rsidRPr="007C4BC3">
        <w:rPr>
          <w:rFonts w:ascii="Calibri" w:hAnsi="Calibri" w:cs="Arial"/>
          <w:b/>
          <w:sz w:val="22"/>
          <w:szCs w:val="22"/>
        </w:rPr>
        <w:t>a S</w:t>
      </w:r>
      <w:r w:rsidRPr="007C4BC3">
        <w:rPr>
          <w:rFonts w:ascii="Calibri" w:hAnsi="Calibri" w:cs="Arial"/>
          <w:b/>
          <w:sz w:val="22"/>
          <w:szCs w:val="22"/>
        </w:rPr>
        <w:t>ocietà</w:t>
      </w:r>
      <w:r w:rsidR="007A14CF" w:rsidRPr="007C4BC3">
        <w:rPr>
          <w:rFonts w:ascii="Calibri" w:hAnsi="Calibri" w:cs="Arial"/>
          <w:b/>
          <w:sz w:val="22"/>
          <w:szCs w:val="22"/>
        </w:rPr>
        <w:t xml:space="preserve"> </w:t>
      </w:r>
      <w:r w:rsidR="00BC2EB8" w:rsidRPr="007C4BC3">
        <w:rPr>
          <w:rFonts w:ascii="Calibri" w:hAnsi="Calibri" w:cs="Arial"/>
          <w:b/>
          <w:sz w:val="22"/>
          <w:szCs w:val="22"/>
        </w:rPr>
        <w:t>_______________________</w:t>
      </w:r>
      <w:r w:rsidR="007A14CF" w:rsidRPr="007C4BC3">
        <w:rPr>
          <w:rFonts w:ascii="Calibri" w:hAnsi="Calibri" w:cs="Arial"/>
          <w:b/>
          <w:sz w:val="22"/>
          <w:szCs w:val="22"/>
        </w:rPr>
        <w:t>_</w:t>
      </w:r>
      <w:r w:rsidR="00FB704E" w:rsidRPr="007C4BC3">
        <w:rPr>
          <w:rFonts w:ascii="Calibri" w:hAnsi="Calibri" w:cs="Arial"/>
          <w:b/>
          <w:sz w:val="22"/>
          <w:szCs w:val="22"/>
        </w:rPr>
        <w:t>__</w:t>
      </w:r>
      <w:r w:rsidR="00A97DD3" w:rsidRPr="007C4BC3">
        <w:rPr>
          <w:rFonts w:ascii="Calibri" w:hAnsi="Calibri" w:cs="Arial"/>
          <w:b/>
          <w:sz w:val="22"/>
          <w:szCs w:val="22"/>
        </w:rPr>
        <w:t>__</w:t>
      </w:r>
      <w:r w:rsidR="00AA2186" w:rsidRPr="007C4BC3">
        <w:rPr>
          <w:rFonts w:ascii="Calibri" w:hAnsi="Calibri" w:cs="Arial"/>
          <w:b/>
          <w:sz w:val="22"/>
          <w:szCs w:val="22"/>
        </w:rPr>
        <w:t>_____________________________</w:t>
      </w:r>
      <w:r w:rsidR="00A93BC7" w:rsidRPr="007C4BC3">
        <w:rPr>
          <w:rFonts w:ascii="Calibri" w:hAnsi="Calibri" w:cs="Arial"/>
          <w:b/>
          <w:sz w:val="22"/>
          <w:szCs w:val="22"/>
        </w:rPr>
        <w:t>_______</w:t>
      </w:r>
    </w:p>
    <w:p w14:paraId="5FABB317" w14:textId="77777777" w:rsidR="00746635" w:rsidRPr="007C4BC3" w:rsidRDefault="007C4BC3" w:rsidP="000D2D4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  <w:r w:rsidRPr="007C4BC3">
        <w:rPr>
          <w:rFonts w:ascii="Calibri" w:hAnsi="Calibri" w:cs="Arial"/>
          <w:b w:val="0"/>
          <w:bCs/>
          <w:szCs w:val="22"/>
        </w:rPr>
        <w:t xml:space="preserve">che partecipa alla procedura in oggetto </w:t>
      </w:r>
      <w:r w:rsidR="004F3A0C">
        <w:rPr>
          <w:rFonts w:ascii="Calibri" w:hAnsi="Calibri" w:cs="Arial"/>
          <w:b w:val="0"/>
          <w:bCs/>
          <w:szCs w:val="22"/>
        </w:rPr>
        <w:t>quale</w:t>
      </w:r>
      <w:r w:rsidRPr="007C4BC3">
        <w:rPr>
          <w:rFonts w:ascii="Calibri" w:hAnsi="Calibri" w:cs="Arial"/>
          <w:b w:val="0"/>
          <w:bCs/>
          <w:szCs w:val="22"/>
        </w:rPr>
        <w:t xml:space="preserve">: </w:t>
      </w:r>
    </w:p>
    <w:p w14:paraId="59026241" w14:textId="77777777" w:rsidR="00134814" w:rsidRPr="007C4BC3" w:rsidRDefault="00746635" w:rsidP="00134814">
      <w:pPr>
        <w:pStyle w:val="Corpotesto"/>
        <w:spacing w:line="276" w:lineRule="auto"/>
        <w:ind w:left="851" w:hanging="567"/>
        <w:jc w:val="both"/>
        <w:rPr>
          <w:rFonts w:ascii="Calibri" w:hAnsi="Calibri" w:cs="Arial"/>
          <w:b w:val="0"/>
          <w:bCs/>
          <w:szCs w:val="22"/>
        </w:rPr>
      </w:pPr>
      <w:r w:rsidRPr="00DB09CD">
        <w:rPr>
          <w:rFonts w:ascii="Calibri" w:hAnsi="Calibri" w:cs="Arial"/>
          <w:b w:val="0"/>
          <w:bCs/>
          <w:sz w:val="32"/>
          <w:szCs w:val="32"/>
        </w:rPr>
        <w:tab/>
      </w:r>
      <w:r w:rsidR="004F3A0C" w:rsidRPr="00DB09CD">
        <w:rPr>
          <w:rFonts w:ascii="Calibri" w:hAnsi="Calibri" w:cs="Arial"/>
          <w:b w:val="0"/>
          <w:bCs/>
          <w:sz w:val="32"/>
          <w:szCs w:val="32"/>
        </w:rPr>
        <w:t>□</w:t>
      </w:r>
      <w:r w:rsidR="00DB09CD">
        <w:rPr>
          <w:rFonts w:ascii="Calibri" w:hAnsi="Calibri" w:cs="Arial"/>
          <w:b w:val="0"/>
          <w:bCs/>
          <w:szCs w:val="22"/>
        </w:rPr>
        <w:t xml:space="preserve"> </w:t>
      </w:r>
      <w:r w:rsidRPr="007C4BC3">
        <w:rPr>
          <w:rFonts w:ascii="Calibri" w:hAnsi="Calibri" w:cs="Arial"/>
          <w:b w:val="0"/>
          <w:bCs/>
          <w:szCs w:val="22"/>
        </w:rPr>
        <w:t>i</w:t>
      </w:r>
      <w:r w:rsidR="00774107" w:rsidRPr="007C4BC3">
        <w:rPr>
          <w:rFonts w:ascii="Calibri" w:hAnsi="Calibri" w:cs="Arial"/>
          <w:b w:val="0"/>
          <w:bCs/>
          <w:szCs w:val="22"/>
        </w:rPr>
        <w:t>mpresa singola</w:t>
      </w:r>
      <w:r w:rsidR="00134814">
        <w:rPr>
          <w:rFonts w:ascii="Calibri" w:hAnsi="Calibri" w:cs="Arial"/>
          <w:b w:val="0"/>
          <w:bCs/>
          <w:szCs w:val="22"/>
        </w:rPr>
        <w:tab/>
        <w:t xml:space="preserve">        </w:t>
      </w:r>
      <w:r w:rsidR="00134814" w:rsidRPr="00DB09CD">
        <w:rPr>
          <w:rFonts w:ascii="Calibri" w:hAnsi="Calibri" w:cs="Arial"/>
          <w:b w:val="0"/>
          <w:bCs/>
          <w:sz w:val="32"/>
          <w:szCs w:val="32"/>
        </w:rPr>
        <w:t>□</w:t>
      </w:r>
      <w:r w:rsidR="00134814" w:rsidRPr="007C4BC3">
        <w:rPr>
          <w:rFonts w:ascii="Calibri" w:hAnsi="Calibri" w:cs="Arial"/>
          <w:b w:val="0"/>
          <w:bCs/>
          <w:szCs w:val="22"/>
        </w:rPr>
        <w:tab/>
      </w:r>
      <w:r w:rsidR="00134814">
        <w:rPr>
          <w:rFonts w:ascii="Calibri" w:hAnsi="Calibri" w:cs="Arial"/>
          <w:b w:val="0"/>
          <w:bCs/>
          <w:szCs w:val="22"/>
        </w:rPr>
        <w:t>mandataria RTI costituito</w:t>
      </w:r>
    </w:p>
    <w:p w14:paraId="4B803CD7" w14:textId="77777777" w:rsidR="00774107" w:rsidRPr="007C4BC3" w:rsidRDefault="00774107" w:rsidP="000D2D4E">
      <w:pPr>
        <w:pStyle w:val="Corpotesto"/>
        <w:spacing w:line="276" w:lineRule="auto"/>
        <w:ind w:left="851" w:hanging="567"/>
        <w:jc w:val="both"/>
        <w:rPr>
          <w:rFonts w:ascii="Calibri" w:hAnsi="Calibri" w:cs="Arial"/>
          <w:b w:val="0"/>
          <w:bCs/>
          <w:szCs w:val="22"/>
        </w:rPr>
      </w:pPr>
    </w:p>
    <w:p w14:paraId="11AAED28" w14:textId="77777777" w:rsidR="00A93BC7" w:rsidRPr="007C4BC3" w:rsidRDefault="007C4BC3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7C4BC3">
        <w:rPr>
          <w:rFonts w:ascii="Calibri" w:hAnsi="Calibri" w:cs="Arial"/>
          <w:b/>
          <w:smallCaps/>
          <w:spacing w:val="-6"/>
          <w:sz w:val="22"/>
          <w:szCs w:val="22"/>
        </w:rPr>
        <w:t>Dichiara</w:t>
      </w:r>
      <w:r w:rsidR="00BE2EA9">
        <w:rPr>
          <w:rFonts w:ascii="Calibri" w:hAnsi="Calibri" w:cs="Arial"/>
          <w:b/>
          <w:smallCaps/>
          <w:spacing w:val="-6"/>
          <w:sz w:val="22"/>
          <w:szCs w:val="22"/>
        </w:rPr>
        <w:t xml:space="preserve"> </w:t>
      </w:r>
    </w:p>
    <w:p w14:paraId="6558E455" w14:textId="1267335C" w:rsidR="007C4BC3" w:rsidRPr="000B5C0C" w:rsidRDefault="007C4BC3" w:rsidP="000D2D4E">
      <w:pPr>
        <w:pStyle w:val="Corpotesto"/>
        <w:spacing w:line="276" w:lineRule="auto"/>
        <w:jc w:val="both"/>
        <w:rPr>
          <w:rFonts w:ascii="Calibri" w:hAnsi="Calibri" w:cs="Arial"/>
          <w:bCs/>
          <w:color w:val="000000" w:themeColor="text1"/>
          <w:szCs w:val="22"/>
        </w:rPr>
      </w:pPr>
      <w:r w:rsidRPr="00BE5C1B">
        <w:rPr>
          <w:rFonts w:ascii="Calibri" w:hAnsi="Calibri" w:cs="Arial"/>
          <w:b w:val="0"/>
          <w:bCs/>
          <w:szCs w:val="22"/>
        </w:rPr>
        <w:t xml:space="preserve">che l'offerta economica si intende comprensiva di tutti gli oneri e spese necessarie per la corretta esecuzione delle prestazioni contrattuali ed indica il dettaglio dei costi della sicurezza cosiddetti propri o aziendali e le spese relative al costo del </w:t>
      </w:r>
      <w:r w:rsidRPr="000B5C0C">
        <w:rPr>
          <w:rFonts w:ascii="Calibri" w:hAnsi="Calibri" w:cs="Arial"/>
          <w:b w:val="0"/>
          <w:bCs/>
          <w:szCs w:val="22"/>
        </w:rPr>
        <w:t>personale</w:t>
      </w:r>
      <w:r w:rsidRPr="000B5C0C">
        <w:rPr>
          <w:rFonts w:ascii="Calibri" w:hAnsi="Calibri" w:cs="Arial"/>
          <w:bCs/>
          <w:color w:val="000000" w:themeColor="text1"/>
          <w:szCs w:val="22"/>
        </w:rPr>
        <w:t xml:space="preserve"> (di cui al punto </w:t>
      </w:r>
      <w:r w:rsidR="000B5C0C" w:rsidRPr="000B5C0C">
        <w:rPr>
          <w:rFonts w:ascii="Calibri" w:hAnsi="Calibri" w:cs="Arial"/>
          <w:bCs/>
          <w:color w:val="000000" w:themeColor="text1"/>
          <w:szCs w:val="22"/>
        </w:rPr>
        <w:t xml:space="preserve">17.1.2 e  </w:t>
      </w:r>
      <w:r w:rsidR="000A3A1B" w:rsidRPr="000B5C0C">
        <w:rPr>
          <w:rFonts w:ascii="Calibri" w:hAnsi="Calibri" w:cs="Arial"/>
          <w:bCs/>
          <w:color w:val="000000" w:themeColor="text1"/>
          <w:szCs w:val="22"/>
        </w:rPr>
        <w:t>1</w:t>
      </w:r>
      <w:r w:rsidR="00033F20" w:rsidRPr="000B5C0C">
        <w:rPr>
          <w:rFonts w:ascii="Calibri" w:hAnsi="Calibri" w:cs="Arial"/>
          <w:bCs/>
          <w:color w:val="000000" w:themeColor="text1"/>
          <w:szCs w:val="22"/>
        </w:rPr>
        <w:t>7</w:t>
      </w:r>
      <w:r w:rsidRPr="000B5C0C">
        <w:rPr>
          <w:rFonts w:ascii="Calibri" w:hAnsi="Calibri" w:cs="Arial"/>
          <w:bCs/>
          <w:color w:val="000000" w:themeColor="text1"/>
          <w:szCs w:val="22"/>
        </w:rPr>
        <w:t>.</w:t>
      </w:r>
      <w:r w:rsidR="00033F20" w:rsidRPr="000B5C0C">
        <w:rPr>
          <w:rFonts w:ascii="Calibri" w:hAnsi="Calibri" w:cs="Arial"/>
          <w:bCs/>
          <w:color w:val="000000" w:themeColor="text1"/>
          <w:szCs w:val="22"/>
        </w:rPr>
        <w:t>1</w:t>
      </w:r>
      <w:r w:rsidR="00D62EBB" w:rsidRPr="000B5C0C">
        <w:rPr>
          <w:rFonts w:ascii="Calibri" w:hAnsi="Calibri" w:cs="Arial"/>
          <w:bCs/>
          <w:color w:val="000000" w:themeColor="text1"/>
          <w:szCs w:val="22"/>
        </w:rPr>
        <w:t>.</w:t>
      </w:r>
      <w:r w:rsidR="000B5C0C" w:rsidRPr="000B5C0C">
        <w:rPr>
          <w:rFonts w:ascii="Calibri" w:hAnsi="Calibri" w:cs="Arial"/>
          <w:bCs/>
          <w:color w:val="000000" w:themeColor="text1"/>
          <w:szCs w:val="22"/>
        </w:rPr>
        <w:t>3</w:t>
      </w:r>
      <w:r w:rsidR="00D62EBB" w:rsidRPr="000B5C0C">
        <w:rPr>
          <w:rFonts w:ascii="Calibri" w:hAnsi="Calibri" w:cs="Arial"/>
          <w:bCs/>
          <w:color w:val="000000" w:themeColor="text1"/>
          <w:szCs w:val="22"/>
        </w:rPr>
        <w:t xml:space="preserve"> </w:t>
      </w:r>
      <w:r w:rsidR="003104F3" w:rsidRPr="000B5C0C">
        <w:rPr>
          <w:rFonts w:ascii="Calibri" w:hAnsi="Calibri" w:cs="Arial"/>
          <w:bCs/>
          <w:color w:val="000000" w:themeColor="text1"/>
          <w:szCs w:val="22"/>
        </w:rPr>
        <w:t>del Disciplinare di gara</w:t>
      </w:r>
      <w:r w:rsidRPr="000B5C0C">
        <w:rPr>
          <w:rFonts w:ascii="Calibri" w:hAnsi="Calibri" w:cs="Arial"/>
          <w:bCs/>
          <w:color w:val="000000" w:themeColor="text1"/>
          <w:szCs w:val="22"/>
        </w:rPr>
        <w:t>)</w:t>
      </w:r>
    </w:p>
    <w:p w14:paraId="1E3C71B0" w14:textId="77777777" w:rsidR="004F3A0C" w:rsidRDefault="004F3A0C" w:rsidP="000D2D4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</w:p>
    <w:p w14:paraId="0FE23A7E" w14:textId="405C43FF" w:rsidR="004F3A0C" w:rsidRPr="00F82D49" w:rsidRDefault="00F82D49" w:rsidP="000D2D4E">
      <w:pPr>
        <w:pStyle w:val="Corpotesto"/>
        <w:spacing w:line="276" w:lineRule="auto"/>
        <w:jc w:val="both"/>
        <w:rPr>
          <w:rFonts w:ascii="Calibri" w:hAnsi="Calibri" w:cs="Arial"/>
          <w:i/>
          <w:iCs/>
          <w:szCs w:val="22"/>
        </w:rPr>
      </w:pPr>
      <w:r w:rsidRPr="00F82D49">
        <w:rPr>
          <w:rFonts w:ascii="Calibri" w:hAnsi="Calibri" w:cs="Arial"/>
          <w:i/>
          <w:iCs/>
          <w:szCs w:val="22"/>
        </w:rPr>
        <w:t>Tabella</w:t>
      </w:r>
      <w:r>
        <w:rPr>
          <w:rFonts w:ascii="Calibri" w:hAnsi="Calibri" w:cs="Arial"/>
          <w:i/>
          <w:iCs/>
          <w:szCs w:val="22"/>
        </w:rPr>
        <w:t xml:space="preserve"> </w:t>
      </w:r>
      <w:r w:rsidRPr="00F82D49">
        <w:rPr>
          <w:rFonts w:ascii="Calibri" w:hAnsi="Calibri" w:cs="Arial"/>
          <w:i/>
          <w:iCs/>
          <w:szCs w:val="22"/>
        </w:rPr>
        <w:t>1</w:t>
      </w:r>
      <w:r>
        <w:rPr>
          <w:rFonts w:ascii="Calibri" w:hAnsi="Calibri" w:cs="Arial"/>
          <w:i/>
          <w:iCs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3441"/>
      </w:tblGrid>
      <w:tr w:rsidR="007C4BC3" w:rsidRPr="00EC2D6F" w14:paraId="7A05B44E" w14:textId="77777777" w:rsidTr="00EC2D6F">
        <w:trPr>
          <w:jc w:val="center"/>
        </w:trPr>
        <w:tc>
          <w:tcPr>
            <w:tcW w:w="3788" w:type="dxa"/>
            <w:shd w:val="pct15" w:color="auto" w:fill="auto"/>
          </w:tcPr>
          <w:p w14:paraId="74EAA72C" w14:textId="77777777" w:rsidR="007C4BC3" w:rsidRPr="00EC2D6F" w:rsidRDefault="007C4BC3" w:rsidP="00EC2D6F">
            <w:pPr>
              <w:pStyle w:val="Corpo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EC2D6F">
              <w:rPr>
                <w:rFonts w:ascii="Calibri" w:hAnsi="Calibri" w:cs="Arial"/>
                <w:iCs/>
                <w:smallCaps/>
                <w:szCs w:val="22"/>
              </w:rPr>
              <w:t>Voci di Costo</w:t>
            </w:r>
          </w:p>
        </w:tc>
        <w:tc>
          <w:tcPr>
            <w:tcW w:w="3441" w:type="dxa"/>
            <w:shd w:val="pct15" w:color="auto" w:fill="auto"/>
          </w:tcPr>
          <w:p w14:paraId="691C340D" w14:textId="77777777" w:rsidR="007C4BC3" w:rsidRPr="00EC2D6F" w:rsidRDefault="007C4BC3" w:rsidP="00EC2D6F">
            <w:pPr>
              <w:pStyle w:val="Corpo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EC2D6F">
              <w:rPr>
                <w:rFonts w:ascii="Calibri" w:hAnsi="Calibri" w:cs="Arial"/>
                <w:iCs/>
                <w:smallCaps/>
                <w:szCs w:val="22"/>
              </w:rPr>
              <w:t>Costo</w:t>
            </w:r>
          </w:p>
        </w:tc>
      </w:tr>
      <w:tr w:rsidR="007C4BC3" w:rsidRPr="00EC2D6F" w14:paraId="15D1D88E" w14:textId="77777777" w:rsidTr="00EC2D6F">
        <w:trPr>
          <w:jc w:val="center"/>
        </w:trPr>
        <w:tc>
          <w:tcPr>
            <w:tcW w:w="3788" w:type="dxa"/>
          </w:tcPr>
          <w:p w14:paraId="47E30F85" w14:textId="77777777" w:rsidR="007C4BC3" w:rsidRPr="00EC2D6F" w:rsidRDefault="007C4BC3" w:rsidP="00EC2D6F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EC2D6F">
              <w:rPr>
                <w:rFonts w:ascii="Calibri" w:hAnsi="Calibri" w:cs="Arial"/>
                <w:b w:val="0"/>
                <w:iCs/>
                <w:szCs w:val="22"/>
              </w:rPr>
              <w:t>Costi della Sicurezza propri o aziendali</w:t>
            </w:r>
          </w:p>
        </w:tc>
        <w:tc>
          <w:tcPr>
            <w:tcW w:w="3441" w:type="dxa"/>
          </w:tcPr>
          <w:p w14:paraId="6CD72C78" w14:textId="77777777" w:rsidR="007C4BC3" w:rsidRPr="00EC2D6F" w:rsidRDefault="007C4BC3" w:rsidP="00EC2D6F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EC2D6F">
              <w:rPr>
                <w:rFonts w:ascii="Calibri" w:hAnsi="Calibri" w:cs="Arial"/>
                <w:b w:val="0"/>
                <w:iCs/>
                <w:szCs w:val="22"/>
              </w:rPr>
              <w:t>Euro</w:t>
            </w:r>
          </w:p>
        </w:tc>
      </w:tr>
      <w:tr w:rsidR="007C4BC3" w:rsidRPr="00EC2D6F" w14:paraId="1740A1D1" w14:textId="77777777" w:rsidTr="00EC2D6F">
        <w:trPr>
          <w:jc w:val="center"/>
        </w:trPr>
        <w:tc>
          <w:tcPr>
            <w:tcW w:w="3788" w:type="dxa"/>
          </w:tcPr>
          <w:p w14:paraId="2E6D74DD" w14:textId="77777777" w:rsidR="007C4BC3" w:rsidRPr="00EC2D6F" w:rsidRDefault="007C4BC3" w:rsidP="00EC2D6F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EC2D6F">
              <w:rPr>
                <w:rFonts w:ascii="Calibri" w:hAnsi="Calibri" w:cs="Arial"/>
                <w:b w:val="0"/>
                <w:iCs/>
                <w:szCs w:val="22"/>
              </w:rPr>
              <w:t>Costo del personale</w:t>
            </w:r>
            <w:r w:rsidR="00E9160F">
              <w:rPr>
                <w:rFonts w:ascii="Calibri" w:hAnsi="Calibri" w:cs="Arial"/>
                <w:b w:val="0"/>
                <w:iCs/>
                <w:szCs w:val="22"/>
              </w:rPr>
              <w:t xml:space="preserve"> </w:t>
            </w:r>
            <w:r w:rsidR="00E9160F"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(calcolato come riportato nella </w:t>
            </w:r>
            <w:r w:rsidR="00F82D49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T</w:t>
            </w:r>
            <w:r w:rsidR="00E9160F"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abella</w:t>
            </w:r>
            <w:r w:rsidR="00F82D49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 2</w:t>
            </w:r>
            <w:r w:rsidR="00E9160F"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 che segue)</w:t>
            </w:r>
          </w:p>
        </w:tc>
        <w:tc>
          <w:tcPr>
            <w:tcW w:w="3441" w:type="dxa"/>
          </w:tcPr>
          <w:p w14:paraId="3828FB62" w14:textId="77777777" w:rsidR="007C4BC3" w:rsidRPr="00EC2D6F" w:rsidRDefault="007C4BC3" w:rsidP="00EC2D6F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EC2D6F">
              <w:rPr>
                <w:rFonts w:ascii="Calibri" w:hAnsi="Calibri" w:cs="Arial"/>
                <w:b w:val="0"/>
                <w:iCs/>
                <w:szCs w:val="22"/>
              </w:rPr>
              <w:t>Euro</w:t>
            </w:r>
            <w:r w:rsidR="00DC4B44">
              <w:rPr>
                <w:rFonts w:ascii="Calibri" w:hAnsi="Calibri" w:cs="Arial"/>
                <w:b w:val="0"/>
                <w:iCs/>
                <w:szCs w:val="22"/>
              </w:rPr>
              <w:t>*</w:t>
            </w:r>
          </w:p>
        </w:tc>
      </w:tr>
    </w:tbl>
    <w:p w14:paraId="258C7FC8" w14:textId="77777777" w:rsidR="004F3A0C" w:rsidRDefault="004F3A0C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1A0EDF9E" w14:textId="77777777" w:rsidR="00BE5C1B" w:rsidRDefault="00BE5C1B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47A58092" w14:textId="77777777" w:rsidR="00E9160F" w:rsidRDefault="00E9160F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33424884" w14:textId="77777777" w:rsidR="00E9160F" w:rsidRDefault="00E9160F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10E4C3E0" w14:textId="77777777" w:rsidR="00E9160F" w:rsidRDefault="00E9160F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333B2CA3" w14:textId="77777777" w:rsidR="00E9160F" w:rsidRDefault="00E9160F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002C2EE7" w14:textId="77777777" w:rsidR="00F82D49" w:rsidRDefault="00F82D49" w:rsidP="00F82D49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</w:p>
    <w:p w14:paraId="3A10048C" w14:textId="1D54DDAC" w:rsidR="00F82D49" w:rsidRPr="00F82D49" w:rsidRDefault="00F82D49" w:rsidP="00F82D49">
      <w:pPr>
        <w:pStyle w:val="Corpotesto"/>
        <w:spacing w:line="276" w:lineRule="auto"/>
        <w:jc w:val="both"/>
        <w:rPr>
          <w:rFonts w:ascii="Calibri" w:hAnsi="Calibri" w:cs="Arial"/>
          <w:i/>
          <w:iCs/>
          <w:szCs w:val="22"/>
        </w:rPr>
      </w:pPr>
      <w:r w:rsidRPr="00F82D49">
        <w:rPr>
          <w:rFonts w:ascii="Calibri" w:hAnsi="Calibri" w:cs="Arial"/>
          <w:i/>
          <w:iCs/>
          <w:szCs w:val="22"/>
        </w:rPr>
        <w:t>Tabella</w:t>
      </w:r>
      <w:r>
        <w:rPr>
          <w:rFonts w:ascii="Calibri" w:hAnsi="Calibri" w:cs="Arial"/>
          <w:i/>
          <w:iCs/>
          <w:szCs w:val="22"/>
        </w:rPr>
        <w:t xml:space="preserve"> 2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190"/>
        <w:gridCol w:w="1191"/>
        <w:gridCol w:w="1200"/>
        <w:gridCol w:w="1253"/>
        <w:gridCol w:w="1253"/>
        <w:gridCol w:w="1078"/>
      </w:tblGrid>
      <w:tr w:rsidR="009E42C2" w14:paraId="5F8E4029" w14:textId="77777777" w:rsidTr="00DC4B44">
        <w:tc>
          <w:tcPr>
            <w:tcW w:w="1555" w:type="dxa"/>
          </w:tcPr>
          <w:p w14:paraId="138B4448" w14:textId="77777777"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livello inquadramento</w:t>
            </w:r>
          </w:p>
        </w:tc>
        <w:tc>
          <w:tcPr>
            <w:tcW w:w="1190" w:type="dxa"/>
          </w:tcPr>
          <w:p w14:paraId="60C742B7" w14:textId="77777777"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n. risorse</w:t>
            </w:r>
          </w:p>
          <w:p w14:paraId="57574809" w14:textId="77777777"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necessarie</w:t>
            </w:r>
          </w:p>
        </w:tc>
        <w:tc>
          <w:tcPr>
            <w:tcW w:w="1191" w:type="dxa"/>
          </w:tcPr>
          <w:p w14:paraId="4A736E24" w14:textId="77777777"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n. ore necessarie</w:t>
            </w:r>
          </w:p>
        </w:tc>
        <w:tc>
          <w:tcPr>
            <w:tcW w:w="1200" w:type="dxa"/>
          </w:tcPr>
          <w:p w14:paraId="495531FF" w14:textId="77777777"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contratto collettivo applicato</w:t>
            </w:r>
          </w:p>
        </w:tc>
        <w:tc>
          <w:tcPr>
            <w:tcW w:w="1253" w:type="dxa"/>
          </w:tcPr>
          <w:p w14:paraId="646BD216" w14:textId="77777777" w:rsidR="005D072D" w:rsidRDefault="009E42C2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 xml:space="preserve">retribuzione oraria </w:t>
            </w:r>
            <w:r w:rsidR="00DF2F52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minim</w:t>
            </w: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a</w:t>
            </w:r>
            <w:r w:rsidR="00E9160F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 xml:space="preserve"> salariale</w:t>
            </w:r>
          </w:p>
        </w:tc>
        <w:tc>
          <w:tcPr>
            <w:tcW w:w="1253" w:type="dxa"/>
          </w:tcPr>
          <w:p w14:paraId="176776A7" w14:textId="77777777"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 xml:space="preserve">retribuzione oraria </w:t>
            </w:r>
            <w:r w:rsidR="00980C5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effettiva</w:t>
            </w:r>
          </w:p>
        </w:tc>
        <w:tc>
          <w:tcPr>
            <w:tcW w:w="1078" w:type="dxa"/>
          </w:tcPr>
          <w:p w14:paraId="773FA447" w14:textId="77777777"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tot. euro</w:t>
            </w:r>
          </w:p>
        </w:tc>
      </w:tr>
      <w:tr w:rsidR="00E9160F" w:rsidRPr="005D072D" w14:paraId="4EBC8192" w14:textId="77777777" w:rsidTr="00847840">
        <w:tc>
          <w:tcPr>
            <w:tcW w:w="1555" w:type="dxa"/>
          </w:tcPr>
          <w:p w14:paraId="6F405536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1211DD2D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525EB1D5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5D911D9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38E60AA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81F2164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6D50C5AD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E9160F" w:rsidRPr="005D072D" w14:paraId="5FEA0535" w14:textId="77777777" w:rsidTr="00847840">
        <w:tc>
          <w:tcPr>
            <w:tcW w:w="1555" w:type="dxa"/>
          </w:tcPr>
          <w:p w14:paraId="30C3A478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5C894EAF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1A9C672B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D2E9D0E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04C2A62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502B4AB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53D9A70A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E9160F" w:rsidRPr="005D072D" w14:paraId="10FAD6D0" w14:textId="77777777" w:rsidTr="00847840">
        <w:tc>
          <w:tcPr>
            <w:tcW w:w="1555" w:type="dxa"/>
          </w:tcPr>
          <w:p w14:paraId="2FD69C65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573A95DF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7D947B47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44A48E1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0DAC3C4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39522DA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5B66C75B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E9160F" w:rsidRPr="005D072D" w14:paraId="707B741F" w14:textId="77777777" w:rsidTr="00847840">
        <w:tc>
          <w:tcPr>
            <w:tcW w:w="1555" w:type="dxa"/>
          </w:tcPr>
          <w:p w14:paraId="020F9A7F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BA69EB4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32232B72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A468CE8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F98679D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4CBC8E1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38E62738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E9160F" w:rsidRPr="005D072D" w14:paraId="73B9A177" w14:textId="77777777" w:rsidTr="00847840">
        <w:tc>
          <w:tcPr>
            <w:tcW w:w="1555" w:type="dxa"/>
          </w:tcPr>
          <w:p w14:paraId="4B22AEDD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C9B39D1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3A05BF1F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981EAF2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81F01DB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8971463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16F5EE0A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E9160F" w:rsidRPr="005D072D" w14:paraId="56362FCE" w14:textId="77777777" w:rsidTr="00847840">
        <w:tc>
          <w:tcPr>
            <w:tcW w:w="1555" w:type="dxa"/>
          </w:tcPr>
          <w:p w14:paraId="33743609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C49CF04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06977478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B5BD2EB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CB76B79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3A2BC39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451BCA8C" w14:textId="77777777"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9E42C2" w:rsidRPr="005D072D" w14:paraId="1C88E095" w14:textId="77777777" w:rsidTr="00DC4B44">
        <w:tc>
          <w:tcPr>
            <w:tcW w:w="1555" w:type="dxa"/>
          </w:tcPr>
          <w:p w14:paraId="77D4CE98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3A06987A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2A145285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8AE75C1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7E86B39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A6611B7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38C29989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9E42C2" w:rsidRPr="005D072D" w14:paraId="15D073D8" w14:textId="77777777" w:rsidTr="00DC4B44">
        <w:tc>
          <w:tcPr>
            <w:tcW w:w="1555" w:type="dxa"/>
          </w:tcPr>
          <w:p w14:paraId="4A1C765D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0F5BD81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2E73D109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C271193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1D9FCEE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2C93012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0B45F4E4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9E42C2" w:rsidRPr="005D072D" w14:paraId="69BA569E" w14:textId="77777777" w:rsidTr="00DC4B44">
        <w:tc>
          <w:tcPr>
            <w:tcW w:w="1555" w:type="dxa"/>
          </w:tcPr>
          <w:p w14:paraId="78F8F4F7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1DA9D39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3ACE3FFE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579B42B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9018546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A62BC59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48E08E27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9E42C2" w:rsidRPr="005D072D" w14:paraId="6E68C842" w14:textId="77777777" w:rsidTr="00DC4B44">
        <w:tc>
          <w:tcPr>
            <w:tcW w:w="1555" w:type="dxa"/>
          </w:tcPr>
          <w:p w14:paraId="2C99CD2E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3613920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63D94B2D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225F349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4F30D9D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B5E0E90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02616B94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9E42C2" w:rsidRPr="005D072D" w14:paraId="60647733" w14:textId="77777777" w:rsidTr="00DC4B44">
        <w:tc>
          <w:tcPr>
            <w:tcW w:w="1555" w:type="dxa"/>
          </w:tcPr>
          <w:p w14:paraId="44D76E5C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17B19CDC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13DB6ACF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39D343B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0E99BA5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D04C51C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7B0A978A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9E42C2" w:rsidRPr="005D072D" w14:paraId="4D4A255C" w14:textId="77777777" w:rsidTr="00DC4B44">
        <w:tc>
          <w:tcPr>
            <w:tcW w:w="1555" w:type="dxa"/>
          </w:tcPr>
          <w:p w14:paraId="093DD94A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4C5A5BB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4D73B31A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AAAC0D0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3B3D9A2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5B0EF2D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3FD44439" w14:textId="77777777"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DC4B44" w:rsidRPr="005D072D" w14:paraId="3B2AA902" w14:textId="77777777" w:rsidTr="00DC4B44">
        <w:tc>
          <w:tcPr>
            <w:tcW w:w="7642" w:type="dxa"/>
            <w:gridSpan w:val="6"/>
          </w:tcPr>
          <w:p w14:paraId="30880E6B" w14:textId="77777777" w:rsidR="00DC4B44" w:rsidRPr="005D072D" w:rsidRDefault="00DC4B44" w:rsidP="00DC4B4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totale</w:t>
            </w:r>
            <w:r w:rsidR="00E9160F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 xml:space="preserve"> costo del personale</w:t>
            </w:r>
          </w:p>
        </w:tc>
        <w:tc>
          <w:tcPr>
            <w:tcW w:w="1078" w:type="dxa"/>
          </w:tcPr>
          <w:p w14:paraId="6E9DEA19" w14:textId="77777777" w:rsidR="00DC4B44" w:rsidRPr="005D072D" w:rsidRDefault="00DC4B44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*</w:t>
            </w:r>
          </w:p>
        </w:tc>
      </w:tr>
    </w:tbl>
    <w:p w14:paraId="6EA2892A" w14:textId="77777777" w:rsidR="005D072D" w:rsidRDefault="005D072D" w:rsidP="005D072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6C750F7C" w14:textId="77777777" w:rsidR="00F82D49" w:rsidRDefault="00F82D49" w:rsidP="00F82D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34445EEC" w14:textId="77777777" w:rsidR="001B384D" w:rsidRDefault="001B384D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3DFA5389" w14:textId="77777777" w:rsidR="008B35AF" w:rsidRPr="008B6479" w:rsidRDefault="008B35AF" w:rsidP="008B35A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mallCaps/>
          <w:spacing w:val="-6"/>
          <w:sz w:val="22"/>
          <w:szCs w:val="22"/>
        </w:rPr>
      </w:pPr>
      <w:r>
        <w:rPr>
          <w:rFonts w:ascii="Calibri" w:hAnsi="Calibri" w:cs="Arial"/>
          <w:b/>
          <w:bCs/>
          <w:smallCaps/>
          <w:spacing w:val="-6"/>
          <w:sz w:val="22"/>
          <w:szCs w:val="22"/>
        </w:rPr>
        <w:t xml:space="preserve">Dichiara inoltre </w:t>
      </w:r>
    </w:p>
    <w:p w14:paraId="47637367" w14:textId="77777777" w:rsidR="008B35AF" w:rsidRPr="008B6479" w:rsidRDefault="008B35AF" w:rsidP="008B35A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mallCaps/>
          <w:spacing w:val="-6"/>
          <w:sz w:val="22"/>
          <w:szCs w:val="22"/>
        </w:rPr>
      </w:pPr>
    </w:p>
    <w:p w14:paraId="4D4F1EF1" w14:textId="318AEC35" w:rsidR="004C2BA3" w:rsidRPr="000A45E9" w:rsidRDefault="004C2BA3" w:rsidP="004C2BA3">
      <w:pPr>
        <w:pStyle w:val="Corpotesto"/>
        <w:spacing w:line="276" w:lineRule="auto"/>
        <w:jc w:val="both"/>
        <w:rPr>
          <w:rFonts w:ascii="Calibri" w:hAnsi="Calibri" w:cs="Arial"/>
          <w:bCs/>
          <w:color w:val="000000" w:themeColor="text1"/>
          <w:szCs w:val="22"/>
        </w:rPr>
      </w:pPr>
      <w:r w:rsidRPr="00240F3E">
        <w:rPr>
          <w:rFonts w:ascii="Calibri" w:hAnsi="Calibri" w:cs="Arial"/>
          <w:b w:val="0"/>
          <w:bCs/>
          <w:kern w:val="22"/>
          <w:szCs w:val="22"/>
        </w:rPr>
        <w:t xml:space="preserve">che l’offerta si intende comprensiva anche di tutti gli oneri e spese, necessari per la corretta esecuzione delle </w:t>
      </w:r>
      <w:r w:rsidRPr="00240F3E">
        <w:rPr>
          <w:rFonts w:ascii="Calibri" w:hAnsi="Calibri"/>
          <w:b w:val="0"/>
          <w:szCs w:val="22"/>
        </w:rPr>
        <w:t>migliorie inserite nella propria offerta tecnica,</w:t>
      </w:r>
      <w:r w:rsidRPr="00240F3E">
        <w:rPr>
          <w:rFonts w:ascii="Calibri" w:hAnsi="Calibri" w:cs="Arial"/>
          <w:b w:val="0"/>
          <w:bCs/>
          <w:kern w:val="22"/>
          <w:szCs w:val="22"/>
        </w:rPr>
        <w:t xml:space="preserve"> così come descritte nella “Relazione tecnico-metodologica”, </w:t>
      </w:r>
      <w:r w:rsidRPr="004C2BA3">
        <w:rPr>
          <w:rFonts w:ascii="Calibri" w:hAnsi="Calibri" w:cs="Arial"/>
          <w:b w:val="0"/>
          <w:bCs/>
          <w:szCs w:val="22"/>
        </w:rPr>
        <w:t xml:space="preserve">ed indica </w:t>
      </w:r>
      <w:r w:rsidRPr="00240F3E">
        <w:rPr>
          <w:rFonts w:ascii="Calibri" w:hAnsi="Calibri" w:cs="Arial"/>
          <w:b w:val="0"/>
          <w:bCs/>
          <w:szCs w:val="22"/>
        </w:rPr>
        <w:t>il valore delle suddette m</w:t>
      </w:r>
      <w:r>
        <w:rPr>
          <w:rFonts w:ascii="Calibri" w:hAnsi="Calibri" w:cs="Arial"/>
          <w:b w:val="0"/>
          <w:bCs/>
          <w:szCs w:val="22"/>
        </w:rPr>
        <w:t>i</w:t>
      </w:r>
      <w:r w:rsidRPr="00240F3E">
        <w:rPr>
          <w:rFonts w:ascii="Calibri" w:hAnsi="Calibri" w:cs="Arial"/>
          <w:b w:val="0"/>
          <w:bCs/>
          <w:szCs w:val="22"/>
        </w:rPr>
        <w:t>gliorie</w:t>
      </w:r>
      <w:r w:rsidRPr="004C2BA3">
        <w:rPr>
          <w:rFonts w:ascii="Calibri" w:hAnsi="Calibri" w:cs="Arial"/>
          <w:b w:val="0"/>
          <w:bCs/>
          <w:szCs w:val="22"/>
        </w:rPr>
        <w:t xml:space="preserve"> </w:t>
      </w:r>
      <w:r w:rsidRPr="000A45E9">
        <w:rPr>
          <w:rFonts w:ascii="Calibri" w:hAnsi="Calibri" w:cs="Arial"/>
          <w:bCs/>
          <w:color w:val="000000" w:themeColor="text1"/>
          <w:szCs w:val="22"/>
        </w:rPr>
        <w:t xml:space="preserve">(di cui al punto </w:t>
      </w:r>
      <w:r w:rsidR="00033F20" w:rsidRPr="000A45E9">
        <w:rPr>
          <w:rFonts w:ascii="Calibri" w:hAnsi="Calibri" w:cs="Arial"/>
          <w:bCs/>
          <w:color w:val="000000" w:themeColor="text1"/>
          <w:szCs w:val="22"/>
        </w:rPr>
        <w:t>1</w:t>
      </w:r>
      <w:r w:rsidR="00EC0628">
        <w:rPr>
          <w:rFonts w:ascii="Calibri" w:hAnsi="Calibri" w:cs="Arial"/>
          <w:bCs/>
          <w:color w:val="000000" w:themeColor="text1"/>
          <w:szCs w:val="22"/>
        </w:rPr>
        <w:t>6</w:t>
      </w:r>
      <w:r w:rsidRPr="000A45E9">
        <w:rPr>
          <w:rFonts w:ascii="Calibri" w:hAnsi="Calibri" w:cs="Arial"/>
          <w:bCs/>
          <w:color w:val="000000" w:themeColor="text1"/>
          <w:szCs w:val="22"/>
        </w:rPr>
        <w:t xml:space="preserve"> del Disciplinare di gara)</w:t>
      </w:r>
    </w:p>
    <w:p w14:paraId="6F62EC4C" w14:textId="77777777" w:rsidR="004C2BA3" w:rsidRDefault="004C2BA3" w:rsidP="004C2BA3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</w:p>
    <w:p w14:paraId="41101D44" w14:textId="47CCF80D" w:rsidR="004C2BA3" w:rsidRPr="00F82D49" w:rsidRDefault="004C2BA3" w:rsidP="004C2BA3">
      <w:pPr>
        <w:pStyle w:val="Corpotesto"/>
        <w:spacing w:line="276" w:lineRule="auto"/>
        <w:jc w:val="both"/>
        <w:rPr>
          <w:rFonts w:ascii="Calibri" w:hAnsi="Calibri" w:cs="Arial"/>
          <w:i/>
          <w:iCs/>
          <w:szCs w:val="22"/>
        </w:rPr>
      </w:pPr>
      <w:r w:rsidRPr="00F82D49">
        <w:rPr>
          <w:rFonts w:ascii="Calibri" w:hAnsi="Calibri" w:cs="Arial"/>
          <w:i/>
          <w:iCs/>
          <w:szCs w:val="22"/>
        </w:rPr>
        <w:t>Tabella</w:t>
      </w:r>
      <w:r>
        <w:rPr>
          <w:rFonts w:ascii="Calibri" w:hAnsi="Calibri" w:cs="Arial"/>
          <w:i/>
          <w:iCs/>
          <w:szCs w:val="22"/>
        </w:rPr>
        <w:t xml:space="preserve"> 3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3441"/>
      </w:tblGrid>
      <w:tr w:rsidR="004C2BA3" w:rsidRPr="00EC2D6F" w14:paraId="2AEC1DA9" w14:textId="77777777" w:rsidTr="00572979">
        <w:trPr>
          <w:jc w:val="center"/>
        </w:trPr>
        <w:tc>
          <w:tcPr>
            <w:tcW w:w="3788" w:type="dxa"/>
            <w:shd w:val="pct15" w:color="auto" w:fill="auto"/>
          </w:tcPr>
          <w:p w14:paraId="223F84B5" w14:textId="77777777" w:rsidR="004C2BA3" w:rsidRPr="00EC2D6F" w:rsidRDefault="004C2BA3" w:rsidP="00572979">
            <w:pPr>
              <w:pStyle w:val="Corpo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EC2D6F">
              <w:rPr>
                <w:rFonts w:ascii="Calibri" w:hAnsi="Calibri" w:cs="Arial"/>
                <w:iCs/>
                <w:smallCaps/>
                <w:szCs w:val="22"/>
              </w:rPr>
              <w:t>Voci di Costo</w:t>
            </w:r>
          </w:p>
        </w:tc>
        <w:tc>
          <w:tcPr>
            <w:tcW w:w="3441" w:type="dxa"/>
            <w:shd w:val="pct15" w:color="auto" w:fill="auto"/>
          </w:tcPr>
          <w:p w14:paraId="79D2E6C5" w14:textId="77777777" w:rsidR="004C2BA3" w:rsidRPr="00EC2D6F" w:rsidRDefault="004C2BA3" w:rsidP="00572979">
            <w:pPr>
              <w:pStyle w:val="Corpo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EC2D6F">
              <w:rPr>
                <w:rFonts w:ascii="Calibri" w:hAnsi="Calibri" w:cs="Arial"/>
                <w:iCs/>
                <w:smallCaps/>
                <w:szCs w:val="22"/>
              </w:rPr>
              <w:t>Costo</w:t>
            </w:r>
          </w:p>
        </w:tc>
      </w:tr>
      <w:tr w:rsidR="004C2BA3" w:rsidRPr="00EC2D6F" w14:paraId="453A4B1B" w14:textId="77777777" w:rsidTr="00572979">
        <w:trPr>
          <w:jc w:val="center"/>
        </w:trPr>
        <w:tc>
          <w:tcPr>
            <w:tcW w:w="3788" w:type="dxa"/>
          </w:tcPr>
          <w:p w14:paraId="3F3AAD3E" w14:textId="77777777" w:rsidR="004C2BA3" w:rsidRPr="00EC2D6F" w:rsidRDefault="004C2BA3" w:rsidP="00572979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>
              <w:rPr>
                <w:rFonts w:ascii="Calibri" w:hAnsi="Calibri" w:cs="Arial"/>
                <w:b w:val="0"/>
                <w:iCs/>
                <w:szCs w:val="22"/>
              </w:rPr>
              <w:t xml:space="preserve">Migliorie – offerta tecnica </w:t>
            </w:r>
            <w:r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(calcolato come riportato nella </w:t>
            </w:r>
            <w:r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T</w:t>
            </w:r>
            <w:r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abella</w:t>
            </w:r>
            <w:r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 4</w:t>
            </w:r>
            <w:r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 che segue</w:t>
            </w:r>
          </w:p>
        </w:tc>
        <w:tc>
          <w:tcPr>
            <w:tcW w:w="3441" w:type="dxa"/>
          </w:tcPr>
          <w:p w14:paraId="4914FCFD" w14:textId="77777777" w:rsidR="004C2BA3" w:rsidRPr="00EC2D6F" w:rsidRDefault="004C2BA3" w:rsidP="00572979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EC2D6F">
              <w:rPr>
                <w:rFonts w:ascii="Calibri" w:hAnsi="Calibri" w:cs="Arial"/>
                <w:b w:val="0"/>
                <w:iCs/>
                <w:szCs w:val="22"/>
              </w:rPr>
              <w:t>Euro</w:t>
            </w:r>
          </w:p>
        </w:tc>
      </w:tr>
    </w:tbl>
    <w:p w14:paraId="68601270" w14:textId="77777777" w:rsidR="004C2BA3" w:rsidRDefault="004C2BA3" w:rsidP="004C2BA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48B04567" w14:textId="77777777" w:rsidR="004C2BA3" w:rsidRDefault="004C2BA3" w:rsidP="008B35A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kern w:val="22"/>
          <w:sz w:val="22"/>
          <w:szCs w:val="22"/>
        </w:rPr>
      </w:pPr>
    </w:p>
    <w:p w14:paraId="2D635DC8" w14:textId="77777777" w:rsidR="008B35AF" w:rsidRPr="008B6479" w:rsidRDefault="008B35AF" w:rsidP="008B35A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58118192" w14:textId="26E666E8" w:rsidR="008B35AF" w:rsidRPr="00F82D49" w:rsidRDefault="008B35AF" w:rsidP="008B35AF">
      <w:pPr>
        <w:pStyle w:val="Corpotesto"/>
        <w:spacing w:line="276" w:lineRule="auto"/>
        <w:jc w:val="both"/>
        <w:rPr>
          <w:rFonts w:ascii="Calibri" w:hAnsi="Calibri" w:cs="Arial"/>
          <w:i/>
          <w:iCs/>
          <w:szCs w:val="22"/>
        </w:rPr>
      </w:pPr>
      <w:r w:rsidRPr="00F82D49">
        <w:rPr>
          <w:rFonts w:ascii="Calibri" w:hAnsi="Calibri" w:cs="Arial"/>
          <w:i/>
          <w:iCs/>
          <w:szCs w:val="22"/>
        </w:rPr>
        <w:t>Tabella</w:t>
      </w:r>
      <w:r>
        <w:rPr>
          <w:rFonts w:ascii="Calibri" w:hAnsi="Calibri" w:cs="Arial"/>
          <w:i/>
          <w:iCs/>
          <w:szCs w:val="22"/>
        </w:rPr>
        <w:t xml:space="preserve"> </w:t>
      </w:r>
      <w:r w:rsidR="004C2BA3">
        <w:rPr>
          <w:rFonts w:ascii="Calibri" w:hAnsi="Calibri" w:cs="Arial"/>
          <w:i/>
          <w:iCs/>
          <w:szCs w:val="22"/>
        </w:rPr>
        <w:t>4</w:t>
      </w:r>
      <w:r>
        <w:rPr>
          <w:rFonts w:ascii="Calibri" w:hAnsi="Calibri" w:cs="Arial"/>
          <w:i/>
          <w:iCs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046"/>
        <w:gridCol w:w="922"/>
        <w:gridCol w:w="990"/>
      </w:tblGrid>
      <w:tr w:rsidR="008B35AF" w14:paraId="3F772030" w14:textId="77777777" w:rsidTr="007E5332">
        <w:tc>
          <w:tcPr>
            <w:tcW w:w="959" w:type="dxa"/>
          </w:tcPr>
          <w:p w14:paraId="32A4958E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c.m.e</w:t>
            </w:r>
            <w:proofErr w:type="spellEnd"/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. gara</w:t>
            </w:r>
          </w:p>
        </w:tc>
        <w:tc>
          <w:tcPr>
            <w:tcW w:w="4394" w:type="dxa"/>
          </w:tcPr>
          <w:p w14:paraId="6F0A486B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descrizione</w:t>
            </w:r>
          </w:p>
        </w:tc>
        <w:tc>
          <w:tcPr>
            <w:tcW w:w="1046" w:type="dxa"/>
          </w:tcPr>
          <w:p w14:paraId="788916EC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quantità</w:t>
            </w:r>
          </w:p>
          <w:p w14:paraId="3E4144DC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offerta</w:t>
            </w:r>
          </w:p>
        </w:tc>
        <w:tc>
          <w:tcPr>
            <w:tcW w:w="922" w:type="dxa"/>
          </w:tcPr>
          <w:p w14:paraId="68FB7FC4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prezzo unitario</w:t>
            </w:r>
          </w:p>
          <w:p w14:paraId="136165DC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offerto</w:t>
            </w:r>
          </w:p>
        </w:tc>
        <w:tc>
          <w:tcPr>
            <w:tcW w:w="990" w:type="dxa"/>
          </w:tcPr>
          <w:p w14:paraId="1A8D72BB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importo totale</w:t>
            </w:r>
          </w:p>
        </w:tc>
      </w:tr>
      <w:tr w:rsidR="008B35AF" w14:paraId="104B86DC" w14:textId="77777777" w:rsidTr="007E5332">
        <w:tc>
          <w:tcPr>
            <w:tcW w:w="959" w:type="dxa"/>
          </w:tcPr>
          <w:p w14:paraId="581AAA60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2071605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34E47BEF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3C73498E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2DD99C3C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125299E2" w14:textId="77777777" w:rsidTr="007E5332">
        <w:tc>
          <w:tcPr>
            <w:tcW w:w="959" w:type="dxa"/>
          </w:tcPr>
          <w:p w14:paraId="3C817054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CBF0827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57A89E80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7AD588A3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6CE7C3E2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41BE1121" w14:textId="77777777" w:rsidTr="007E5332">
        <w:tc>
          <w:tcPr>
            <w:tcW w:w="959" w:type="dxa"/>
          </w:tcPr>
          <w:p w14:paraId="05E6326B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B28F900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1DE575CE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06E51C9B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1E8725B3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4039988A" w14:textId="77777777" w:rsidTr="007E5332">
        <w:tc>
          <w:tcPr>
            <w:tcW w:w="959" w:type="dxa"/>
          </w:tcPr>
          <w:p w14:paraId="33A3F54F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40694C4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7B85FE76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5E7FFE36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6F483581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2280A53A" w14:textId="77777777" w:rsidTr="007E5332">
        <w:tc>
          <w:tcPr>
            <w:tcW w:w="959" w:type="dxa"/>
          </w:tcPr>
          <w:p w14:paraId="7C9DB794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998939D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7D63C8C5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781A2C7E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1F29D297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44A59CC2" w14:textId="77777777" w:rsidTr="007E5332">
        <w:tc>
          <w:tcPr>
            <w:tcW w:w="959" w:type="dxa"/>
          </w:tcPr>
          <w:p w14:paraId="3C4F68A7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D6EAC8D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29DE8DEB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59F72B0A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7A3B0116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3164D779" w14:textId="77777777" w:rsidTr="007E5332">
        <w:tc>
          <w:tcPr>
            <w:tcW w:w="959" w:type="dxa"/>
          </w:tcPr>
          <w:p w14:paraId="207B8A62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E788527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309901CF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78E73777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5947C531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548BF533" w14:textId="77777777" w:rsidTr="007E5332">
        <w:tc>
          <w:tcPr>
            <w:tcW w:w="959" w:type="dxa"/>
          </w:tcPr>
          <w:p w14:paraId="04AAFB4D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E77713F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3740412C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3711132C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25193ED3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2DB10F45" w14:textId="77777777" w:rsidTr="007E5332">
        <w:tc>
          <w:tcPr>
            <w:tcW w:w="959" w:type="dxa"/>
          </w:tcPr>
          <w:p w14:paraId="184A897C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E89195C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6C9ECAEA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22DB73D0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57F6AF54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2900A4B1" w14:textId="77777777" w:rsidTr="007E5332">
        <w:tc>
          <w:tcPr>
            <w:tcW w:w="959" w:type="dxa"/>
          </w:tcPr>
          <w:p w14:paraId="7CA3972A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AEB22F1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19A8349F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64F76CA9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03107261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1D1D023B" w14:textId="77777777" w:rsidTr="007E5332">
        <w:tc>
          <w:tcPr>
            <w:tcW w:w="959" w:type="dxa"/>
          </w:tcPr>
          <w:p w14:paraId="18BAEFA6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6887983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4CAA77FF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42CA5092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6681D032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0C9CF080" w14:textId="77777777" w:rsidTr="007E5332">
        <w:tc>
          <w:tcPr>
            <w:tcW w:w="959" w:type="dxa"/>
          </w:tcPr>
          <w:p w14:paraId="7CEB52C5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AD33864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442732AA" w14:textId="77777777"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2ECF719C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67463CF2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14:paraId="0AC3C6B2" w14:textId="77777777" w:rsidTr="007E5332">
        <w:tc>
          <w:tcPr>
            <w:tcW w:w="7321" w:type="dxa"/>
            <w:gridSpan w:val="4"/>
          </w:tcPr>
          <w:p w14:paraId="7BC31724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</w:pPr>
            <w:r w:rsidRPr="00EF1A06"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  <w:t xml:space="preserve">totale importo delle </w:t>
            </w:r>
            <w:r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  <w:t xml:space="preserve">eventuali </w:t>
            </w:r>
            <w:r w:rsidRPr="00EF1A06"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  <w:t>migliorie offerte</w:t>
            </w:r>
          </w:p>
        </w:tc>
        <w:tc>
          <w:tcPr>
            <w:tcW w:w="990" w:type="dxa"/>
          </w:tcPr>
          <w:p w14:paraId="065BCC93" w14:textId="77777777"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</w:tbl>
    <w:p w14:paraId="13AA6359" w14:textId="77777777" w:rsidR="008B35AF" w:rsidRDefault="008B35AF" w:rsidP="008B35A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0AB20828" w14:textId="77777777" w:rsidR="008B35AF" w:rsidRDefault="008B35AF" w:rsidP="008B35A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mallCaps/>
          <w:color w:val="FF0000"/>
          <w:spacing w:val="-6"/>
          <w:sz w:val="22"/>
          <w:szCs w:val="22"/>
        </w:rPr>
      </w:pPr>
    </w:p>
    <w:p w14:paraId="6AEF8A32" w14:textId="77777777" w:rsidR="008B35AF" w:rsidRDefault="008B35AF" w:rsidP="008B35A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mallCaps/>
          <w:color w:val="FF0000"/>
          <w:spacing w:val="-6"/>
          <w:sz w:val="22"/>
          <w:szCs w:val="22"/>
        </w:rPr>
      </w:pPr>
    </w:p>
    <w:p w14:paraId="5C18A418" w14:textId="77777777" w:rsidR="001B384D" w:rsidRDefault="001B384D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385C25A7" w14:textId="77777777" w:rsidR="005D072D" w:rsidRDefault="005D072D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421D57F3" w14:textId="77777777" w:rsidR="00CB4C16" w:rsidRDefault="00CB4C16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7AC3EEC6" w14:textId="77777777" w:rsidR="00CB4C16" w:rsidRDefault="00CB4C16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49AC188A" w14:textId="77777777" w:rsidR="00CB4C16" w:rsidRDefault="00CB4C16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6A3654A6" w14:textId="77777777" w:rsidR="00CB4C16" w:rsidRDefault="00CB4C16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415A616F" w14:textId="77777777" w:rsidR="00464E68" w:rsidRPr="007C4BC3" w:rsidRDefault="000C1B0F" w:rsidP="000D2D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7C4BC3">
        <w:rPr>
          <w:rFonts w:ascii="Calibri" w:hAnsi="Calibri" w:cs="Arial"/>
          <w:b/>
          <w:smallCaps/>
          <w:spacing w:val="-6"/>
          <w:sz w:val="22"/>
          <w:szCs w:val="22"/>
        </w:rPr>
        <w:t xml:space="preserve">apporre firma digitale del legale rappresentante/ mandataria </w:t>
      </w:r>
      <w:r w:rsidR="00464E68" w:rsidRPr="007C4BC3">
        <w:rPr>
          <w:rFonts w:ascii="Calibri" w:hAnsi="Calibri" w:cs="Arial"/>
          <w:b/>
          <w:smallCaps/>
          <w:spacing w:val="-6"/>
          <w:sz w:val="22"/>
          <w:szCs w:val="22"/>
        </w:rPr>
        <w:br w:type="page"/>
      </w:r>
    </w:p>
    <w:p w14:paraId="4358C633" w14:textId="77777777" w:rsidR="00BF6DD5" w:rsidRPr="007C4BC3" w:rsidRDefault="00464E68" w:rsidP="00464E68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lastRenderedPageBreak/>
        <w:t xml:space="preserve"> </w:t>
      </w:r>
      <w:r w:rsidR="00D47AD0" w:rsidRPr="007C4BC3">
        <w:rPr>
          <w:rFonts w:ascii="Calibri" w:hAnsi="Calibri" w:cs="Arial"/>
          <w:b/>
          <w:sz w:val="22"/>
          <w:szCs w:val="22"/>
        </w:rPr>
        <w:t xml:space="preserve">(ALLEGATO </w:t>
      </w:r>
      <w:r w:rsidR="00BB1AA2">
        <w:rPr>
          <w:rFonts w:ascii="Calibri" w:hAnsi="Calibri" w:cs="Arial"/>
          <w:b/>
          <w:sz w:val="22"/>
          <w:szCs w:val="22"/>
        </w:rPr>
        <w:t>3</w:t>
      </w:r>
      <w:r w:rsidR="00D20188" w:rsidRPr="007C4BC3">
        <w:rPr>
          <w:rFonts w:ascii="Calibri" w:hAnsi="Calibri" w:cs="Arial"/>
          <w:b/>
          <w:sz w:val="22"/>
          <w:szCs w:val="22"/>
        </w:rPr>
        <w:t>A</w:t>
      </w:r>
      <w:r w:rsidR="00BF6DD5" w:rsidRPr="007C4BC3">
        <w:rPr>
          <w:rFonts w:ascii="Calibri" w:hAnsi="Calibri" w:cs="Arial"/>
          <w:b/>
          <w:sz w:val="22"/>
          <w:szCs w:val="22"/>
        </w:rPr>
        <w:t>)</w:t>
      </w:r>
    </w:p>
    <w:p w14:paraId="3FB87B6D" w14:textId="77777777" w:rsidR="00A93BC7" w:rsidRPr="007C4BC3" w:rsidRDefault="00A93BC7" w:rsidP="00DD66A6">
      <w:pPr>
        <w:pStyle w:val="Intestazione"/>
        <w:ind w:left="720"/>
        <w:jc w:val="right"/>
        <w:rPr>
          <w:rFonts w:ascii="Calibri" w:hAnsi="Calibri" w:cs="Arial"/>
          <w:b/>
          <w:sz w:val="22"/>
          <w:szCs w:val="22"/>
        </w:rPr>
      </w:pPr>
    </w:p>
    <w:p w14:paraId="2363E9D4" w14:textId="77777777" w:rsidR="00A93BC7" w:rsidRPr="007C4BC3" w:rsidRDefault="00A93BC7" w:rsidP="00DD66A6">
      <w:pPr>
        <w:pStyle w:val="Titolo3"/>
        <w:jc w:val="both"/>
        <w:rPr>
          <w:rFonts w:ascii="Calibri" w:hAnsi="Calibri" w:cs="Arial"/>
          <w:b w:val="0"/>
          <w:szCs w:val="22"/>
        </w:rPr>
      </w:pPr>
      <w:r w:rsidRPr="007C4BC3">
        <w:rPr>
          <w:rFonts w:ascii="Calibri" w:hAnsi="Calibri" w:cs="Arial"/>
          <w:szCs w:val="22"/>
        </w:rPr>
        <w:t>FAC-SIMILE</w:t>
      </w:r>
      <w:r w:rsidR="00292329" w:rsidRPr="007C4BC3">
        <w:rPr>
          <w:rFonts w:ascii="Calibri" w:hAnsi="Calibri" w:cs="Arial"/>
          <w:szCs w:val="22"/>
        </w:rPr>
        <w:t xml:space="preserve"> </w:t>
      </w:r>
      <w:r w:rsidR="00D46677">
        <w:rPr>
          <w:rFonts w:ascii="Calibri" w:hAnsi="Calibri" w:cs="Arial"/>
          <w:szCs w:val="22"/>
        </w:rPr>
        <w:t xml:space="preserve">DICHIARAZIONE OFFERTA ECONOMICA </w:t>
      </w:r>
      <w:r w:rsidR="00292329" w:rsidRPr="007C4BC3">
        <w:rPr>
          <w:rFonts w:ascii="Calibri" w:hAnsi="Calibri" w:cs="Arial"/>
          <w:szCs w:val="22"/>
        </w:rPr>
        <w:t>PER CONCORRENTI</w:t>
      </w:r>
      <w:r w:rsidRPr="007C4BC3">
        <w:rPr>
          <w:rFonts w:ascii="Calibri" w:hAnsi="Calibri" w:cs="Arial"/>
          <w:szCs w:val="22"/>
        </w:rPr>
        <w:t xml:space="preserve"> CHE INTENDONO RAGGRUPPARSI</w:t>
      </w:r>
    </w:p>
    <w:p w14:paraId="4B0E2CB4" w14:textId="77777777" w:rsidR="000C1B0F" w:rsidRPr="007C4BC3" w:rsidRDefault="000C1B0F" w:rsidP="000C1B0F">
      <w:pPr>
        <w:tabs>
          <w:tab w:val="left" w:pos="10080"/>
        </w:tabs>
        <w:autoSpaceDE w:val="0"/>
        <w:autoSpaceDN w:val="0"/>
        <w:adjustRightInd w:val="0"/>
        <w:ind w:left="4860"/>
        <w:jc w:val="both"/>
        <w:rPr>
          <w:rFonts w:ascii="Calibri" w:hAnsi="Calibri" w:cs="Arial"/>
          <w:sz w:val="22"/>
          <w:szCs w:val="22"/>
        </w:rPr>
      </w:pPr>
    </w:p>
    <w:p w14:paraId="68B4FD54" w14:textId="77777777" w:rsidR="00CA19D4" w:rsidRPr="006145F9" w:rsidRDefault="00CA19D4" w:rsidP="00CA19D4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 w:rsidRPr="006145F9">
        <w:rPr>
          <w:rFonts w:ascii="Calibri" w:hAnsi="Calibri" w:cs="Arial"/>
          <w:sz w:val="22"/>
          <w:szCs w:val="22"/>
        </w:rPr>
        <w:t xml:space="preserve">Spett.le </w:t>
      </w:r>
    </w:p>
    <w:p w14:paraId="02677934" w14:textId="6F279F19" w:rsidR="00CA19D4" w:rsidRDefault="00CA19D4" w:rsidP="00CA19D4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A</w:t>
      </w:r>
      <w:r w:rsidR="00073263">
        <w:rPr>
          <w:rFonts w:ascii="Calibri" w:hAnsi="Calibri" w:cs="Arial"/>
          <w:b/>
          <w:smallCaps/>
          <w:sz w:val="22"/>
          <w:szCs w:val="22"/>
        </w:rPr>
        <w:t xml:space="preserve">GENZIA </w:t>
      </w:r>
      <w:r>
        <w:rPr>
          <w:rFonts w:ascii="Calibri" w:hAnsi="Calibri" w:cs="Arial"/>
          <w:b/>
          <w:smallCaps/>
          <w:sz w:val="22"/>
          <w:szCs w:val="22"/>
        </w:rPr>
        <w:t>REGIONALE</w:t>
      </w:r>
    </w:p>
    <w:p w14:paraId="56A172C4" w14:textId="77777777" w:rsidR="00CA19D4" w:rsidRPr="006145F9" w:rsidRDefault="00CA19D4" w:rsidP="00CA19D4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EMERGENZA URGENZA</w:t>
      </w:r>
    </w:p>
    <w:p w14:paraId="0ABCAFDC" w14:textId="77777777" w:rsidR="00CA19D4" w:rsidRDefault="00CA19D4" w:rsidP="00CA19D4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 w:rsidRPr="006145F9">
        <w:rPr>
          <w:rFonts w:ascii="Calibri" w:hAnsi="Calibri" w:cs="Arial"/>
          <w:sz w:val="22"/>
          <w:szCs w:val="22"/>
        </w:rPr>
        <w:t xml:space="preserve">Via </w:t>
      </w:r>
      <w:r>
        <w:rPr>
          <w:rFonts w:ascii="Calibri" w:hAnsi="Calibri" w:cs="Arial"/>
          <w:sz w:val="22"/>
          <w:szCs w:val="22"/>
        </w:rPr>
        <w:t>Campanini 6</w:t>
      </w:r>
    </w:p>
    <w:p w14:paraId="03B34F8F" w14:textId="77777777" w:rsidR="00CA19D4" w:rsidRPr="006145F9" w:rsidRDefault="00CA19D4" w:rsidP="00CA19D4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</w:t>
      </w:r>
      <w:r w:rsidRPr="006145F9">
        <w:rPr>
          <w:rFonts w:ascii="Calibri" w:hAnsi="Calibri" w:cs="Arial"/>
          <w:sz w:val="22"/>
          <w:szCs w:val="22"/>
        </w:rPr>
        <w:t>0124 - Milano</w:t>
      </w:r>
    </w:p>
    <w:p w14:paraId="29D0D8AA" w14:textId="77777777" w:rsidR="004F3A0C" w:rsidRPr="007C4BC3" w:rsidRDefault="004F3A0C" w:rsidP="004F3A0C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Calibri" w:hAnsi="Calibri" w:cs="Arial"/>
          <w:spacing w:val="-6"/>
          <w:sz w:val="22"/>
          <w:szCs w:val="22"/>
          <w:u w:val="single"/>
        </w:rPr>
      </w:pPr>
    </w:p>
    <w:p w14:paraId="4C14A8E8" w14:textId="77777777" w:rsidR="00FA1F87" w:rsidRPr="007C4BC3" w:rsidRDefault="00FA1F87" w:rsidP="00FA1F8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</w:pPr>
      <w:r w:rsidRPr="007C4BC3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Dichiarazione</w:t>
      </w:r>
      <w:r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 xml:space="preserve"> </w:t>
      </w:r>
      <w:r w:rsidR="00BE2EA9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 xml:space="preserve">di </w:t>
      </w:r>
      <w:r w:rsidRPr="007C4BC3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Offerta Economica</w:t>
      </w:r>
      <w:r w:rsidR="000B3CF0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 xml:space="preserve"> </w:t>
      </w:r>
    </w:p>
    <w:p w14:paraId="43B891EC" w14:textId="5E23C533" w:rsidR="00CA19D4" w:rsidRPr="00C12488" w:rsidRDefault="00CA19D4" w:rsidP="00CA19D4">
      <w:pPr>
        <w:widowControl w:val="0"/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ED5E6B">
        <w:rPr>
          <w:rFonts w:ascii="Calibri" w:hAnsi="Calibri" w:cs="Arial"/>
          <w:b/>
          <w:bCs/>
          <w:smallCaps/>
          <w:sz w:val="22"/>
          <w:szCs w:val="22"/>
        </w:rPr>
        <w:t xml:space="preserve">OGGETTO: </w:t>
      </w:r>
      <w:r w:rsidRPr="00C12488">
        <w:rPr>
          <w:rFonts w:asciiTheme="minorHAnsi" w:hAnsiTheme="minorHAnsi" w:cs="Arial"/>
          <w:b/>
          <w:sz w:val="22"/>
          <w:szCs w:val="22"/>
        </w:rPr>
        <w:t xml:space="preserve">PROCEDURA APERTA SU PIATTAFORMA SINTEL PER L’AFFIDAMENTO DEI LAVORI DI “RIQUALIFICAZIONE DEL RIFUGIO FINZI OTTOLENGHI, SITO </w:t>
      </w:r>
      <w:r w:rsidR="00EC3C6B">
        <w:rPr>
          <w:rFonts w:asciiTheme="minorHAnsi" w:hAnsiTheme="minorHAnsi" w:cs="Arial"/>
          <w:b/>
          <w:sz w:val="22"/>
          <w:szCs w:val="22"/>
        </w:rPr>
        <w:t xml:space="preserve">IN VIALE MONZA N° 223 MILANO – TERZA </w:t>
      </w:r>
      <w:r w:rsidRPr="00C12488">
        <w:rPr>
          <w:rFonts w:asciiTheme="minorHAnsi" w:hAnsiTheme="minorHAnsi" w:cs="Arial"/>
          <w:b/>
          <w:sz w:val="22"/>
          <w:szCs w:val="22"/>
        </w:rPr>
        <w:t>FASE”</w:t>
      </w:r>
    </w:p>
    <w:p w14:paraId="5F45D9A0" w14:textId="77777777" w:rsidR="004F3A0C" w:rsidRDefault="004F3A0C" w:rsidP="004F3A0C">
      <w:pPr>
        <w:widowControl w:val="0"/>
        <w:spacing w:before="40" w:after="40"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15BAAFB6" w14:textId="77777777" w:rsidR="004F3A0C" w:rsidRPr="007C4BC3" w:rsidRDefault="004F3A0C" w:rsidP="004F3A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Il/la </w:t>
      </w:r>
      <w:proofErr w:type="spellStart"/>
      <w:r w:rsidRPr="007C4BC3"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Pr="007C4BC3">
        <w:rPr>
          <w:rFonts w:ascii="Calibri" w:hAnsi="Calibri" w:cs="Arial"/>
          <w:b/>
          <w:sz w:val="22"/>
          <w:szCs w:val="22"/>
        </w:rPr>
        <w:t>__  _____________________________________________________________</w:t>
      </w:r>
    </w:p>
    <w:p w14:paraId="35F391C4" w14:textId="77777777" w:rsidR="004F3A0C" w:rsidRPr="007C4BC3" w:rsidRDefault="004F3A0C" w:rsidP="004F3A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 xml:space="preserve">(titolare/legale rappresentante, procuratore, altro…) </w:t>
      </w:r>
      <w:r w:rsidRPr="007C4BC3">
        <w:rPr>
          <w:rFonts w:ascii="Calibri" w:hAnsi="Calibri" w:cs="Arial"/>
          <w:b/>
          <w:sz w:val="22"/>
          <w:szCs w:val="22"/>
        </w:rPr>
        <w:t>________</w:t>
      </w:r>
      <w:r>
        <w:rPr>
          <w:rFonts w:ascii="Calibri" w:hAnsi="Calibri" w:cs="Arial"/>
          <w:b/>
          <w:sz w:val="22"/>
          <w:szCs w:val="22"/>
        </w:rPr>
        <w:t>_____</w:t>
      </w:r>
      <w:r w:rsidRPr="007C4BC3">
        <w:rPr>
          <w:rFonts w:ascii="Calibri" w:hAnsi="Calibri" w:cs="Arial"/>
          <w:b/>
          <w:sz w:val="22"/>
          <w:szCs w:val="22"/>
        </w:rPr>
        <w:t>_________</w:t>
      </w:r>
      <w:r>
        <w:rPr>
          <w:rFonts w:ascii="Calibri" w:hAnsi="Calibri" w:cs="Arial"/>
          <w:b/>
          <w:sz w:val="22"/>
          <w:szCs w:val="22"/>
        </w:rPr>
        <w:t>______</w:t>
      </w:r>
    </w:p>
    <w:p w14:paraId="5C2BCBF7" w14:textId="77777777" w:rsidR="004F3A0C" w:rsidRPr="007C4BC3" w:rsidRDefault="004F3A0C" w:rsidP="004F3A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____________________________________________________________________________</w:t>
      </w:r>
    </w:p>
    <w:p w14:paraId="173CB2AD" w14:textId="77777777" w:rsidR="004F3A0C" w:rsidRPr="007C4BC3" w:rsidRDefault="004F3A0C" w:rsidP="004F3A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della Società ________________________________________________________________</w:t>
      </w:r>
    </w:p>
    <w:p w14:paraId="0E9F5890" w14:textId="77777777" w:rsidR="004F3A0C" w:rsidRPr="007C4BC3" w:rsidRDefault="004F3A0C" w:rsidP="004F3A0C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  <w:r w:rsidRPr="007C4BC3">
        <w:rPr>
          <w:rFonts w:ascii="Calibri" w:hAnsi="Calibri" w:cs="Arial"/>
          <w:b w:val="0"/>
          <w:bCs/>
          <w:szCs w:val="22"/>
        </w:rPr>
        <w:t xml:space="preserve">che partecipa alla procedura in oggetto </w:t>
      </w:r>
      <w:r>
        <w:rPr>
          <w:rFonts w:ascii="Calibri" w:hAnsi="Calibri" w:cs="Arial"/>
          <w:b w:val="0"/>
          <w:bCs/>
          <w:szCs w:val="22"/>
        </w:rPr>
        <w:t>quale</w:t>
      </w:r>
      <w:r w:rsidRPr="007C4BC3">
        <w:rPr>
          <w:rFonts w:ascii="Calibri" w:hAnsi="Calibri" w:cs="Arial"/>
          <w:b w:val="0"/>
          <w:bCs/>
          <w:szCs w:val="22"/>
        </w:rPr>
        <w:t xml:space="preserve">: </w:t>
      </w:r>
    </w:p>
    <w:p w14:paraId="12154B41" w14:textId="77777777" w:rsidR="004F3A0C" w:rsidRDefault="00DB09CD" w:rsidP="00D62EBB">
      <w:pPr>
        <w:pStyle w:val="Corpotesto"/>
        <w:spacing w:line="276" w:lineRule="auto"/>
        <w:ind w:left="851" w:hanging="567"/>
        <w:jc w:val="both"/>
        <w:rPr>
          <w:rFonts w:ascii="Calibri" w:hAnsi="Calibri" w:cs="Arial"/>
          <w:b w:val="0"/>
          <w:bCs/>
          <w:szCs w:val="22"/>
        </w:rPr>
      </w:pPr>
      <w:r w:rsidRPr="00DB09CD">
        <w:rPr>
          <w:rFonts w:ascii="Calibri" w:hAnsi="Calibri" w:cs="Arial"/>
          <w:b w:val="0"/>
          <w:bCs/>
          <w:sz w:val="32"/>
          <w:szCs w:val="32"/>
        </w:rPr>
        <w:t>□</w:t>
      </w:r>
      <w:r w:rsidR="004F3A0C" w:rsidRPr="007C4BC3">
        <w:rPr>
          <w:rFonts w:ascii="Calibri" w:hAnsi="Calibri" w:cs="Arial"/>
          <w:b w:val="0"/>
          <w:bCs/>
          <w:szCs w:val="22"/>
        </w:rPr>
        <w:tab/>
      </w:r>
      <w:r w:rsidR="004F3A0C">
        <w:rPr>
          <w:rFonts w:ascii="Calibri" w:hAnsi="Calibri" w:cs="Arial"/>
          <w:b w:val="0"/>
          <w:bCs/>
          <w:szCs w:val="22"/>
        </w:rPr>
        <w:t>capogruppo mandataria del RTI</w:t>
      </w:r>
      <w:r w:rsidR="00D62EBB">
        <w:rPr>
          <w:rFonts w:ascii="Calibri" w:hAnsi="Calibri" w:cs="Arial"/>
          <w:b w:val="0"/>
          <w:bCs/>
          <w:szCs w:val="22"/>
        </w:rPr>
        <w:t xml:space="preserve">   </w:t>
      </w:r>
      <w:r w:rsidR="00D62EBB">
        <w:rPr>
          <w:rFonts w:ascii="Calibri" w:hAnsi="Calibri" w:cs="Arial"/>
          <w:b w:val="0"/>
          <w:bCs/>
          <w:szCs w:val="22"/>
        </w:rPr>
        <w:tab/>
      </w:r>
      <w:r w:rsidR="00D62EBB">
        <w:rPr>
          <w:rFonts w:ascii="Calibri" w:hAnsi="Calibri" w:cs="Arial"/>
          <w:b w:val="0"/>
          <w:bCs/>
          <w:szCs w:val="22"/>
        </w:rPr>
        <w:tab/>
      </w:r>
      <w:r w:rsidRPr="00DB09CD">
        <w:rPr>
          <w:rFonts w:ascii="Calibri" w:hAnsi="Calibri" w:cs="Arial"/>
          <w:b w:val="0"/>
          <w:bCs/>
          <w:sz w:val="32"/>
          <w:szCs w:val="32"/>
        </w:rPr>
        <w:t>□</w:t>
      </w:r>
      <w:r w:rsidR="004F3A0C">
        <w:rPr>
          <w:rFonts w:ascii="Calibri" w:hAnsi="Calibri" w:cs="Arial"/>
          <w:b w:val="0"/>
          <w:bCs/>
          <w:szCs w:val="22"/>
        </w:rPr>
        <w:tab/>
        <w:t xml:space="preserve">da costituirsi  </w:t>
      </w:r>
    </w:p>
    <w:p w14:paraId="55F4C644" w14:textId="77777777" w:rsidR="004F3A0C" w:rsidRDefault="004F3A0C" w:rsidP="004F3A0C">
      <w:pPr>
        <w:pStyle w:val="Corpotesto"/>
        <w:spacing w:line="276" w:lineRule="auto"/>
        <w:jc w:val="both"/>
        <w:rPr>
          <w:rFonts w:ascii="Calibri" w:hAnsi="Calibri" w:cs="Arial"/>
          <w:iCs/>
          <w:szCs w:val="22"/>
        </w:rPr>
      </w:pPr>
      <w:r>
        <w:rPr>
          <w:rFonts w:ascii="Calibri" w:hAnsi="Calibri" w:cs="Arial"/>
          <w:b w:val="0"/>
          <w:iCs/>
          <w:szCs w:val="22"/>
        </w:rPr>
        <w:t>e</w:t>
      </w:r>
    </w:p>
    <w:p w14:paraId="2A670DC0" w14:textId="77777777" w:rsidR="004F3A0C" w:rsidRDefault="004F3A0C" w:rsidP="004F3A0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Il/la </w:t>
      </w:r>
      <w:proofErr w:type="spellStart"/>
      <w:r w:rsidRPr="007C4BC3"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Pr="007C4BC3">
        <w:rPr>
          <w:rFonts w:ascii="Calibri" w:hAnsi="Calibri" w:cs="Arial"/>
          <w:b/>
          <w:sz w:val="22"/>
          <w:szCs w:val="22"/>
        </w:rPr>
        <w:t>__  _________________________________________</w:t>
      </w:r>
      <w:r>
        <w:rPr>
          <w:rFonts w:ascii="Calibri" w:hAnsi="Calibri" w:cs="Arial"/>
          <w:b/>
          <w:sz w:val="22"/>
          <w:szCs w:val="22"/>
        </w:rPr>
        <w:t>_____________</w:t>
      </w:r>
    </w:p>
    <w:p w14:paraId="4E873991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4F3A0C"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>(titolare/legale rappresentante, procuratore, altro…)</w:t>
      </w:r>
      <w:r w:rsidRPr="004F3A0C">
        <w:rPr>
          <w:rFonts w:ascii="Calibri" w:hAnsi="Calibri" w:cs="Arial"/>
          <w:sz w:val="22"/>
          <w:szCs w:val="22"/>
        </w:rPr>
        <w:t xml:space="preserve"> </w:t>
      </w:r>
      <w:r w:rsidRPr="004F3A0C">
        <w:rPr>
          <w:rFonts w:ascii="Calibri" w:hAnsi="Calibri" w:cs="Arial"/>
          <w:b/>
          <w:sz w:val="22"/>
          <w:szCs w:val="22"/>
        </w:rPr>
        <w:t>___________________________</w:t>
      </w:r>
    </w:p>
    <w:p w14:paraId="34B86012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_________________________________________________________________________</w:t>
      </w:r>
    </w:p>
    <w:p w14:paraId="204A57B3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della Società _____________________________________________________</w:t>
      </w:r>
    </w:p>
    <w:p w14:paraId="5F133A9A" w14:textId="77777777" w:rsidR="004F3A0C" w:rsidRDefault="004F3A0C" w:rsidP="00FC6624">
      <w:pPr>
        <w:tabs>
          <w:tab w:val="left" w:pos="4962"/>
          <w:tab w:val="left" w:pos="6946"/>
        </w:tabs>
        <w:autoSpaceDE w:val="0"/>
        <w:autoSpaceDN w:val="0"/>
        <w:adjustRightInd w:val="0"/>
        <w:spacing w:line="276" w:lineRule="auto"/>
        <w:ind w:left="426"/>
        <w:rPr>
          <w:rFonts w:ascii="Calibri" w:hAnsi="Calibri" w:cs="Arial"/>
          <w:bCs/>
          <w:szCs w:val="22"/>
        </w:rPr>
      </w:pPr>
      <w:r w:rsidRPr="004F3A0C">
        <w:rPr>
          <w:rFonts w:ascii="Calibri" w:hAnsi="Calibri" w:cs="Arial"/>
          <w:bCs/>
          <w:sz w:val="22"/>
          <w:szCs w:val="22"/>
        </w:rPr>
        <w:t xml:space="preserve">che partecipa alla procedura in oggetto </w:t>
      </w:r>
      <w:r w:rsidRPr="00C05C55">
        <w:rPr>
          <w:rFonts w:ascii="Calibri" w:hAnsi="Calibri" w:cs="Arial"/>
          <w:bCs/>
          <w:sz w:val="22"/>
          <w:szCs w:val="22"/>
        </w:rPr>
        <w:t>quale</w:t>
      </w:r>
      <w:r w:rsidRPr="004F3A0C">
        <w:rPr>
          <w:rFonts w:ascii="Calibri" w:hAnsi="Calibri" w:cs="Arial"/>
          <w:bCs/>
          <w:sz w:val="22"/>
          <w:szCs w:val="22"/>
        </w:rPr>
        <w:t xml:space="preserve">: </w:t>
      </w:r>
      <w:r w:rsidR="00C05C55">
        <w:rPr>
          <w:rFonts w:ascii="Calibri" w:hAnsi="Calibri" w:cs="Arial"/>
          <w:bCs/>
          <w:sz w:val="22"/>
          <w:szCs w:val="22"/>
        </w:rPr>
        <w:tab/>
      </w:r>
      <w:r w:rsidR="00DB09CD" w:rsidRPr="00DB09CD">
        <w:rPr>
          <w:rFonts w:ascii="Calibri" w:hAnsi="Calibri" w:cs="Arial"/>
          <w:b/>
          <w:bCs/>
          <w:sz w:val="32"/>
          <w:szCs w:val="32"/>
        </w:rPr>
        <w:t>□</w:t>
      </w:r>
      <w:r w:rsidR="00C05C55">
        <w:rPr>
          <w:rFonts w:ascii="Calibri" w:hAnsi="Calibri" w:cs="Arial"/>
          <w:b/>
          <w:bCs/>
          <w:sz w:val="32"/>
          <w:szCs w:val="32"/>
        </w:rPr>
        <w:t xml:space="preserve"> </w:t>
      </w:r>
      <w:r w:rsidR="008F3524">
        <w:rPr>
          <w:rFonts w:ascii="Calibri" w:hAnsi="Calibri" w:cs="Arial"/>
          <w:bCs/>
          <w:szCs w:val="22"/>
        </w:rPr>
        <w:t>mandante</w:t>
      </w:r>
      <w:r>
        <w:rPr>
          <w:rFonts w:ascii="Calibri" w:hAnsi="Calibri" w:cs="Arial"/>
          <w:bCs/>
          <w:szCs w:val="22"/>
        </w:rPr>
        <w:t xml:space="preserve"> RTI</w:t>
      </w:r>
      <w:r w:rsidR="00FC6624">
        <w:rPr>
          <w:rFonts w:ascii="Calibri" w:hAnsi="Calibri" w:cs="Arial"/>
          <w:bCs/>
          <w:szCs w:val="22"/>
        </w:rPr>
        <w:t xml:space="preserve">    </w:t>
      </w:r>
    </w:p>
    <w:p w14:paraId="7FBC1835" w14:textId="77777777" w:rsidR="004F3A0C" w:rsidRDefault="004F3A0C" w:rsidP="004F3A0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Il/la </w:t>
      </w:r>
      <w:proofErr w:type="spellStart"/>
      <w:r w:rsidRPr="007C4BC3"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Pr="007C4BC3">
        <w:rPr>
          <w:rFonts w:ascii="Calibri" w:hAnsi="Calibri" w:cs="Arial"/>
          <w:b/>
          <w:sz w:val="22"/>
          <w:szCs w:val="22"/>
        </w:rPr>
        <w:t>__  _________________________________________</w:t>
      </w:r>
      <w:r>
        <w:rPr>
          <w:rFonts w:ascii="Calibri" w:hAnsi="Calibri" w:cs="Arial"/>
          <w:b/>
          <w:sz w:val="22"/>
          <w:szCs w:val="22"/>
        </w:rPr>
        <w:t>_____________</w:t>
      </w:r>
    </w:p>
    <w:p w14:paraId="6DF9A987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4F3A0C"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>(titolare/legale rappresentante, procuratore, altro…)</w:t>
      </w:r>
      <w:r w:rsidRPr="004F3A0C">
        <w:rPr>
          <w:rFonts w:ascii="Calibri" w:hAnsi="Calibri" w:cs="Arial"/>
          <w:sz w:val="22"/>
          <w:szCs w:val="22"/>
        </w:rPr>
        <w:t xml:space="preserve"> </w:t>
      </w:r>
      <w:r w:rsidRPr="004F3A0C">
        <w:rPr>
          <w:rFonts w:ascii="Calibri" w:hAnsi="Calibri" w:cs="Arial"/>
          <w:b/>
          <w:sz w:val="22"/>
          <w:szCs w:val="22"/>
        </w:rPr>
        <w:t>___________________________</w:t>
      </w:r>
    </w:p>
    <w:p w14:paraId="1DE99F0D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_________________________________________________________________________</w:t>
      </w:r>
    </w:p>
    <w:p w14:paraId="268764B4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della Società _____________________________________________________</w:t>
      </w:r>
    </w:p>
    <w:p w14:paraId="332F22F6" w14:textId="77777777" w:rsidR="00C05C55" w:rsidRPr="00C05C55" w:rsidRDefault="00C05C55" w:rsidP="00C05C55">
      <w:pPr>
        <w:tabs>
          <w:tab w:val="left" w:pos="4962"/>
          <w:tab w:val="left" w:pos="6946"/>
        </w:tabs>
        <w:autoSpaceDE w:val="0"/>
        <w:autoSpaceDN w:val="0"/>
        <w:adjustRightInd w:val="0"/>
        <w:spacing w:line="276" w:lineRule="auto"/>
        <w:ind w:left="426"/>
        <w:rPr>
          <w:rFonts w:ascii="Calibri" w:hAnsi="Calibri" w:cs="Arial"/>
          <w:bCs/>
          <w:szCs w:val="22"/>
        </w:rPr>
      </w:pPr>
      <w:r w:rsidRPr="00C05C55">
        <w:rPr>
          <w:rFonts w:ascii="Calibri" w:hAnsi="Calibri" w:cs="Arial"/>
          <w:bCs/>
          <w:sz w:val="22"/>
          <w:szCs w:val="22"/>
        </w:rPr>
        <w:t xml:space="preserve">che partecipa alla procedura in oggetto quale: </w:t>
      </w:r>
      <w:r w:rsidRPr="00C05C55">
        <w:rPr>
          <w:rFonts w:ascii="Calibri" w:hAnsi="Calibri" w:cs="Arial"/>
          <w:bCs/>
          <w:sz w:val="22"/>
          <w:szCs w:val="22"/>
        </w:rPr>
        <w:tab/>
      </w:r>
      <w:r w:rsidRPr="00C05C55">
        <w:rPr>
          <w:rFonts w:ascii="Calibri" w:hAnsi="Calibri" w:cs="Arial"/>
          <w:b/>
          <w:bCs/>
          <w:sz w:val="32"/>
          <w:szCs w:val="32"/>
        </w:rPr>
        <w:t xml:space="preserve">□ </w:t>
      </w:r>
      <w:r w:rsidRPr="00C05C55">
        <w:rPr>
          <w:rFonts w:ascii="Calibri" w:hAnsi="Calibri" w:cs="Arial"/>
          <w:bCs/>
          <w:szCs w:val="22"/>
        </w:rPr>
        <w:t xml:space="preserve">mandante RTI    </w:t>
      </w:r>
    </w:p>
    <w:p w14:paraId="325CFB7A" w14:textId="77777777" w:rsidR="004F3A0C" w:rsidRDefault="004F3A0C" w:rsidP="004F3A0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Il/la </w:t>
      </w:r>
      <w:proofErr w:type="spellStart"/>
      <w:r w:rsidRPr="007C4BC3"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Pr="007C4BC3">
        <w:rPr>
          <w:rFonts w:ascii="Calibri" w:hAnsi="Calibri" w:cs="Arial"/>
          <w:b/>
          <w:sz w:val="22"/>
          <w:szCs w:val="22"/>
        </w:rPr>
        <w:t>__  _________________________________________</w:t>
      </w:r>
      <w:r>
        <w:rPr>
          <w:rFonts w:ascii="Calibri" w:hAnsi="Calibri" w:cs="Arial"/>
          <w:b/>
          <w:sz w:val="22"/>
          <w:szCs w:val="22"/>
        </w:rPr>
        <w:t>_____________</w:t>
      </w:r>
    </w:p>
    <w:p w14:paraId="3428556E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4F3A0C"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>(titolare/legale rappresentante, procuratore, altro…)</w:t>
      </w:r>
      <w:r w:rsidRPr="004F3A0C">
        <w:rPr>
          <w:rFonts w:ascii="Calibri" w:hAnsi="Calibri" w:cs="Arial"/>
          <w:sz w:val="22"/>
          <w:szCs w:val="22"/>
        </w:rPr>
        <w:t xml:space="preserve"> </w:t>
      </w:r>
      <w:r w:rsidRPr="004F3A0C">
        <w:rPr>
          <w:rFonts w:ascii="Calibri" w:hAnsi="Calibri" w:cs="Arial"/>
          <w:b/>
          <w:sz w:val="22"/>
          <w:szCs w:val="22"/>
        </w:rPr>
        <w:t>___________________________</w:t>
      </w:r>
    </w:p>
    <w:p w14:paraId="0A623C33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_________________________________________________________________________</w:t>
      </w:r>
    </w:p>
    <w:p w14:paraId="75AC1ED5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della Società _____________________________________________________</w:t>
      </w:r>
    </w:p>
    <w:p w14:paraId="6727B4F5" w14:textId="77777777" w:rsidR="00FC6624" w:rsidRDefault="00C05C55" w:rsidP="00C05C55">
      <w:pPr>
        <w:tabs>
          <w:tab w:val="left" w:pos="4962"/>
          <w:tab w:val="left" w:pos="6946"/>
        </w:tabs>
        <w:autoSpaceDE w:val="0"/>
        <w:autoSpaceDN w:val="0"/>
        <w:adjustRightInd w:val="0"/>
        <w:spacing w:line="276" w:lineRule="auto"/>
        <w:ind w:left="426"/>
        <w:rPr>
          <w:rFonts w:ascii="Calibri" w:hAnsi="Calibri" w:cs="Arial"/>
          <w:bCs/>
          <w:szCs w:val="22"/>
        </w:rPr>
      </w:pPr>
      <w:r w:rsidRPr="004F3A0C">
        <w:rPr>
          <w:rFonts w:ascii="Calibri" w:hAnsi="Calibri" w:cs="Arial"/>
          <w:bCs/>
          <w:sz w:val="22"/>
          <w:szCs w:val="22"/>
        </w:rPr>
        <w:t xml:space="preserve">che partecipa alla procedura in oggetto </w:t>
      </w:r>
      <w:r w:rsidRPr="00C05C55">
        <w:rPr>
          <w:rFonts w:ascii="Calibri" w:hAnsi="Calibri" w:cs="Arial"/>
          <w:bCs/>
          <w:sz w:val="22"/>
          <w:szCs w:val="22"/>
        </w:rPr>
        <w:t>quale</w:t>
      </w:r>
      <w:r w:rsidRPr="004F3A0C">
        <w:rPr>
          <w:rFonts w:ascii="Calibri" w:hAnsi="Calibri" w:cs="Arial"/>
          <w:bCs/>
          <w:sz w:val="22"/>
          <w:szCs w:val="22"/>
        </w:rPr>
        <w:t xml:space="preserve">: </w:t>
      </w:r>
      <w:r>
        <w:rPr>
          <w:rFonts w:ascii="Calibri" w:hAnsi="Calibri" w:cs="Arial"/>
          <w:bCs/>
          <w:sz w:val="22"/>
          <w:szCs w:val="22"/>
        </w:rPr>
        <w:tab/>
      </w:r>
      <w:r w:rsidRPr="00DB09CD">
        <w:rPr>
          <w:rFonts w:ascii="Calibri" w:hAnsi="Calibri" w:cs="Arial"/>
          <w:b/>
          <w:bCs/>
          <w:sz w:val="32"/>
          <w:szCs w:val="32"/>
        </w:rPr>
        <w:t>□</w:t>
      </w:r>
      <w:r>
        <w:rPr>
          <w:rFonts w:ascii="Calibri" w:hAnsi="Calibri" w:cs="Arial"/>
          <w:b/>
          <w:bCs/>
          <w:sz w:val="32"/>
          <w:szCs w:val="32"/>
        </w:rPr>
        <w:t xml:space="preserve"> </w:t>
      </w:r>
      <w:r>
        <w:rPr>
          <w:rFonts w:ascii="Calibri" w:hAnsi="Calibri" w:cs="Arial"/>
          <w:bCs/>
          <w:szCs w:val="22"/>
        </w:rPr>
        <w:t xml:space="preserve">mandante RTI </w:t>
      </w:r>
    </w:p>
    <w:p w14:paraId="79560446" w14:textId="77777777" w:rsidR="004F3A0C" w:rsidRDefault="004F3A0C" w:rsidP="004F3A0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Il/la </w:t>
      </w:r>
      <w:proofErr w:type="spellStart"/>
      <w:r w:rsidRPr="007C4BC3"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Pr="007C4BC3">
        <w:rPr>
          <w:rFonts w:ascii="Calibri" w:hAnsi="Calibri" w:cs="Arial"/>
          <w:b/>
          <w:sz w:val="22"/>
          <w:szCs w:val="22"/>
        </w:rPr>
        <w:t>__  _________________________________________</w:t>
      </w:r>
      <w:r>
        <w:rPr>
          <w:rFonts w:ascii="Calibri" w:hAnsi="Calibri" w:cs="Arial"/>
          <w:b/>
          <w:sz w:val="22"/>
          <w:szCs w:val="22"/>
        </w:rPr>
        <w:t>_____________</w:t>
      </w:r>
    </w:p>
    <w:p w14:paraId="73EEF97F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4F3A0C"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>(titolare/legale rappresentante, procuratore, altro…)</w:t>
      </w:r>
      <w:r w:rsidRPr="004F3A0C">
        <w:rPr>
          <w:rFonts w:ascii="Calibri" w:hAnsi="Calibri" w:cs="Arial"/>
          <w:sz w:val="22"/>
          <w:szCs w:val="22"/>
        </w:rPr>
        <w:t xml:space="preserve"> </w:t>
      </w:r>
      <w:r w:rsidRPr="004F3A0C">
        <w:rPr>
          <w:rFonts w:ascii="Calibri" w:hAnsi="Calibri" w:cs="Arial"/>
          <w:b/>
          <w:sz w:val="22"/>
          <w:szCs w:val="22"/>
        </w:rPr>
        <w:t>___________________________</w:t>
      </w:r>
    </w:p>
    <w:p w14:paraId="31E677F2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_________________________________________________________________________</w:t>
      </w:r>
    </w:p>
    <w:p w14:paraId="71944DA9" w14:textId="77777777"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lastRenderedPageBreak/>
        <w:t>della Società _____________________________________________________</w:t>
      </w:r>
    </w:p>
    <w:p w14:paraId="617448EC" w14:textId="77777777" w:rsidR="00C05C55" w:rsidRDefault="00C05C55" w:rsidP="00C05C55">
      <w:pPr>
        <w:tabs>
          <w:tab w:val="left" w:pos="4962"/>
          <w:tab w:val="left" w:pos="6946"/>
        </w:tabs>
        <w:autoSpaceDE w:val="0"/>
        <w:autoSpaceDN w:val="0"/>
        <w:adjustRightInd w:val="0"/>
        <w:spacing w:line="276" w:lineRule="auto"/>
        <w:ind w:left="426"/>
        <w:rPr>
          <w:rFonts w:ascii="Calibri" w:hAnsi="Calibri" w:cs="Arial"/>
          <w:bCs/>
          <w:szCs w:val="22"/>
        </w:rPr>
      </w:pPr>
      <w:r w:rsidRPr="004F3A0C">
        <w:rPr>
          <w:rFonts w:ascii="Calibri" w:hAnsi="Calibri" w:cs="Arial"/>
          <w:bCs/>
          <w:sz w:val="22"/>
          <w:szCs w:val="22"/>
        </w:rPr>
        <w:t xml:space="preserve">che partecipa alla procedura in oggetto </w:t>
      </w:r>
      <w:r w:rsidRPr="00C05C55">
        <w:rPr>
          <w:rFonts w:ascii="Calibri" w:hAnsi="Calibri" w:cs="Arial"/>
          <w:bCs/>
          <w:sz w:val="22"/>
          <w:szCs w:val="22"/>
        </w:rPr>
        <w:t>quale</w:t>
      </w:r>
      <w:r w:rsidRPr="004F3A0C">
        <w:rPr>
          <w:rFonts w:ascii="Calibri" w:hAnsi="Calibri" w:cs="Arial"/>
          <w:bCs/>
          <w:sz w:val="22"/>
          <w:szCs w:val="22"/>
        </w:rPr>
        <w:t xml:space="preserve">: </w:t>
      </w:r>
      <w:r>
        <w:rPr>
          <w:rFonts w:ascii="Calibri" w:hAnsi="Calibri" w:cs="Arial"/>
          <w:bCs/>
          <w:sz w:val="22"/>
          <w:szCs w:val="22"/>
        </w:rPr>
        <w:tab/>
      </w:r>
      <w:r w:rsidRPr="00DB09CD">
        <w:rPr>
          <w:rFonts w:ascii="Calibri" w:hAnsi="Calibri" w:cs="Arial"/>
          <w:b/>
          <w:bCs/>
          <w:sz w:val="32"/>
          <w:szCs w:val="32"/>
        </w:rPr>
        <w:t>□</w:t>
      </w:r>
      <w:r>
        <w:rPr>
          <w:rFonts w:ascii="Calibri" w:hAnsi="Calibri" w:cs="Arial"/>
          <w:b/>
          <w:bCs/>
          <w:sz w:val="32"/>
          <w:szCs w:val="32"/>
        </w:rPr>
        <w:t xml:space="preserve"> </w:t>
      </w:r>
      <w:r>
        <w:rPr>
          <w:rFonts w:ascii="Calibri" w:hAnsi="Calibri" w:cs="Arial"/>
          <w:bCs/>
          <w:szCs w:val="22"/>
        </w:rPr>
        <w:t xml:space="preserve">mandante RTI    </w:t>
      </w:r>
    </w:p>
    <w:p w14:paraId="451E81BE" w14:textId="77777777" w:rsidR="000A17BE" w:rsidRDefault="000A17BE" w:rsidP="000A17B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3E64211A" w14:textId="77777777" w:rsidR="00134814" w:rsidRDefault="00134814" w:rsidP="0013481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0A17BE">
        <w:rPr>
          <w:rFonts w:ascii="Calibri" w:hAnsi="Calibri" w:cs="Arial"/>
          <w:b/>
          <w:smallCaps/>
          <w:spacing w:val="-6"/>
          <w:sz w:val="22"/>
          <w:szCs w:val="22"/>
        </w:rPr>
        <w:t>Dichiara</w:t>
      </w:r>
      <w:r>
        <w:rPr>
          <w:rFonts w:ascii="Calibri" w:hAnsi="Calibri" w:cs="Arial"/>
          <w:b/>
          <w:smallCaps/>
          <w:spacing w:val="-6"/>
          <w:sz w:val="22"/>
          <w:szCs w:val="22"/>
        </w:rPr>
        <w:t>no</w:t>
      </w:r>
    </w:p>
    <w:p w14:paraId="57DC845F" w14:textId="77777777" w:rsidR="00BD0B10" w:rsidRPr="000B5C0C" w:rsidRDefault="00240F3E" w:rsidP="00BD0B10">
      <w:pPr>
        <w:pStyle w:val="Corpotesto"/>
        <w:spacing w:line="276" w:lineRule="auto"/>
        <w:jc w:val="both"/>
        <w:rPr>
          <w:rFonts w:ascii="Calibri" w:hAnsi="Calibri" w:cs="Arial"/>
          <w:bCs/>
          <w:color w:val="000000" w:themeColor="text1"/>
          <w:szCs w:val="22"/>
        </w:rPr>
      </w:pPr>
      <w:r w:rsidRPr="00BE5C1B">
        <w:rPr>
          <w:rFonts w:ascii="Calibri" w:hAnsi="Calibri" w:cs="Arial"/>
          <w:b w:val="0"/>
          <w:bCs/>
          <w:szCs w:val="22"/>
        </w:rPr>
        <w:t xml:space="preserve">che l'offerta economica si intende comprensiva di tutti gli oneri e spese necessarie per la corretta esecuzione delle prestazioni contrattuali ed indica il dettaglio </w:t>
      </w:r>
      <w:r w:rsidRPr="00776D64">
        <w:rPr>
          <w:rFonts w:ascii="Calibri" w:hAnsi="Calibri" w:cs="Arial"/>
          <w:b w:val="0"/>
          <w:bCs/>
          <w:szCs w:val="22"/>
        </w:rPr>
        <w:t xml:space="preserve">dei costi della sicurezza cosiddetti propri o aziendali e le spese relative al costo del personale </w:t>
      </w:r>
      <w:r w:rsidR="00BD0B10" w:rsidRPr="000B5C0C">
        <w:rPr>
          <w:rFonts w:ascii="Calibri" w:hAnsi="Calibri" w:cs="Arial"/>
          <w:bCs/>
          <w:color w:val="000000" w:themeColor="text1"/>
          <w:szCs w:val="22"/>
        </w:rPr>
        <w:t>(di cui al punto 17.1.2 e  17.1.3 del Disciplinare di gara)</w:t>
      </w:r>
    </w:p>
    <w:p w14:paraId="2256BC70" w14:textId="41CF1212" w:rsidR="00240F3E" w:rsidRPr="000A45E9" w:rsidRDefault="00BD0B10" w:rsidP="00240F3E">
      <w:pPr>
        <w:pStyle w:val="Corpotesto"/>
        <w:spacing w:line="276" w:lineRule="auto"/>
        <w:jc w:val="both"/>
        <w:rPr>
          <w:rFonts w:ascii="Calibri" w:hAnsi="Calibri" w:cs="Arial"/>
          <w:bCs/>
          <w:color w:val="000000" w:themeColor="text1"/>
          <w:szCs w:val="22"/>
        </w:rPr>
      </w:pPr>
      <w:r>
        <w:rPr>
          <w:rFonts w:ascii="Calibri" w:hAnsi="Calibri" w:cs="Arial"/>
          <w:bCs/>
          <w:color w:val="000000" w:themeColor="text1"/>
          <w:szCs w:val="22"/>
        </w:rPr>
        <w:t xml:space="preserve"> </w:t>
      </w:r>
    </w:p>
    <w:p w14:paraId="7487CDEE" w14:textId="77777777" w:rsidR="00240F3E" w:rsidRPr="00776D64" w:rsidRDefault="00240F3E" w:rsidP="00240F3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</w:p>
    <w:p w14:paraId="18F41AF9" w14:textId="1667AD5F" w:rsidR="00240F3E" w:rsidRPr="00776D64" w:rsidRDefault="00240F3E" w:rsidP="00240F3E">
      <w:pPr>
        <w:pStyle w:val="Corpotesto"/>
        <w:spacing w:line="276" w:lineRule="auto"/>
        <w:jc w:val="both"/>
        <w:rPr>
          <w:rFonts w:ascii="Calibri" w:hAnsi="Calibri" w:cs="Arial"/>
          <w:i/>
          <w:iCs/>
          <w:szCs w:val="22"/>
        </w:rPr>
      </w:pPr>
      <w:r w:rsidRPr="00776D64">
        <w:rPr>
          <w:rFonts w:ascii="Calibri" w:hAnsi="Calibri" w:cs="Arial"/>
          <w:i/>
          <w:iCs/>
          <w:szCs w:val="22"/>
        </w:rPr>
        <w:t xml:space="preserve">Tabella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3441"/>
      </w:tblGrid>
      <w:tr w:rsidR="00240F3E" w:rsidRPr="00776D64" w14:paraId="5B9ED04A" w14:textId="77777777" w:rsidTr="00393500">
        <w:trPr>
          <w:jc w:val="center"/>
        </w:trPr>
        <w:tc>
          <w:tcPr>
            <w:tcW w:w="3788" w:type="dxa"/>
            <w:shd w:val="pct15" w:color="auto" w:fill="auto"/>
          </w:tcPr>
          <w:p w14:paraId="67BB9181" w14:textId="77777777" w:rsidR="00240F3E" w:rsidRPr="00776D64" w:rsidRDefault="00240F3E" w:rsidP="00393500">
            <w:pPr>
              <w:pStyle w:val="Corpo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776D64">
              <w:rPr>
                <w:rFonts w:ascii="Calibri" w:hAnsi="Calibri" w:cs="Arial"/>
                <w:iCs/>
                <w:smallCaps/>
                <w:szCs w:val="22"/>
              </w:rPr>
              <w:t>Voci di Costo</w:t>
            </w:r>
          </w:p>
        </w:tc>
        <w:tc>
          <w:tcPr>
            <w:tcW w:w="3441" w:type="dxa"/>
            <w:shd w:val="pct15" w:color="auto" w:fill="auto"/>
          </w:tcPr>
          <w:p w14:paraId="21C9F3E8" w14:textId="77777777" w:rsidR="00240F3E" w:rsidRPr="00776D64" w:rsidRDefault="00240F3E" w:rsidP="00393500">
            <w:pPr>
              <w:pStyle w:val="Corpo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776D64">
              <w:rPr>
                <w:rFonts w:ascii="Calibri" w:hAnsi="Calibri" w:cs="Arial"/>
                <w:iCs/>
                <w:smallCaps/>
                <w:szCs w:val="22"/>
              </w:rPr>
              <w:t>Costo</w:t>
            </w:r>
          </w:p>
        </w:tc>
      </w:tr>
      <w:tr w:rsidR="00240F3E" w:rsidRPr="00776D64" w14:paraId="7AF5D4E8" w14:textId="77777777" w:rsidTr="00393500">
        <w:trPr>
          <w:jc w:val="center"/>
        </w:trPr>
        <w:tc>
          <w:tcPr>
            <w:tcW w:w="3788" w:type="dxa"/>
          </w:tcPr>
          <w:p w14:paraId="76A98BE2" w14:textId="77777777" w:rsidR="00240F3E" w:rsidRPr="00776D64" w:rsidRDefault="00240F3E" w:rsidP="00393500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776D64">
              <w:rPr>
                <w:rFonts w:ascii="Calibri" w:hAnsi="Calibri" w:cs="Arial"/>
                <w:b w:val="0"/>
                <w:iCs/>
                <w:szCs w:val="22"/>
              </w:rPr>
              <w:t>Costi della Sicurezza propri o aziendali</w:t>
            </w:r>
          </w:p>
        </w:tc>
        <w:tc>
          <w:tcPr>
            <w:tcW w:w="3441" w:type="dxa"/>
          </w:tcPr>
          <w:p w14:paraId="6168579C" w14:textId="77777777" w:rsidR="00240F3E" w:rsidRPr="00776D64" w:rsidRDefault="00240F3E" w:rsidP="00393500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776D64">
              <w:rPr>
                <w:rFonts w:ascii="Calibri" w:hAnsi="Calibri" w:cs="Arial"/>
                <w:b w:val="0"/>
                <w:iCs/>
                <w:szCs w:val="22"/>
              </w:rPr>
              <w:t>Euro</w:t>
            </w:r>
          </w:p>
        </w:tc>
      </w:tr>
      <w:tr w:rsidR="00240F3E" w:rsidRPr="00776D64" w14:paraId="5064FD47" w14:textId="77777777" w:rsidTr="00393500">
        <w:trPr>
          <w:jc w:val="center"/>
        </w:trPr>
        <w:tc>
          <w:tcPr>
            <w:tcW w:w="3788" w:type="dxa"/>
          </w:tcPr>
          <w:p w14:paraId="43F5D54C" w14:textId="77777777" w:rsidR="00240F3E" w:rsidRPr="00776D64" w:rsidRDefault="00240F3E" w:rsidP="00393500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776D64">
              <w:rPr>
                <w:rFonts w:ascii="Calibri" w:hAnsi="Calibri" w:cs="Arial"/>
                <w:b w:val="0"/>
                <w:iCs/>
                <w:szCs w:val="22"/>
              </w:rPr>
              <w:t xml:space="preserve">Costo del personale </w:t>
            </w:r>
            <w:r w:rsidRPr="00776D64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(calcolato come riportato nella Tabella 2 che segue)</w:t>
            </w:r>
          </w:p>
        </w:tc>
        <w:tc>
          <w:tcPr>
            <w:tcW w:w="3441" w:type="dxa"/>
          </w:tcPr>
          <w:p w14:paraId="490498C1" w14:textId="77777777" w:rsidR="00240F3E" w:rsidRPr="00776D64" w:rsidRDefault="00240F3E" w:rsidP="00393500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776D64">
              <w:rPr>
                <w:rFonts w:ascii="Calibri" w:hAnsi="Calibri" w:cs="Arial"/>
                <w:b w:val="0"/>
                <w:iCs/>
                <w:szCs w:val="22"/>
              </w:rPr>
              <w:t>Euro*</w:t>
            </w:r>
          </w:p>
        </w:tc>
      </w:tr>
    </w:tbl>
    <w:p w14:paraId="4D556C7A" w14:textId="77777777" w:rsidR="00240F3E" w:rsidRPr="00776D64" w:rsidRDefault="00240F3E" w:rsidP="00240F3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612F5C6F" w14:textId="77777777" w:rsidR="00240F3E" w:rsidRPr="00776D64" w:rsidRDefault="00240F3E" w:rsidP="00240F3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</w:p>
    <w:p w14:paraId="70F9FF8A" w14:textId="296FD9C1" w:rsidR="00240F3E" w:rsidRPr="00776D64" w:rsidRDefault="00240F3E" w:rsidP="00240F3E">
      <w:pPr>
        <w:pStyle w:val="Corpotesto"/>
        <w:spacing w:line="276" w:lineRule="auto"/>
        <w:jc w:val="both"/>
        <w:rPr>
          <w:rFonts w:ascii="Calibri" w:hAnsi="Calibri" w:cs="Arial"/>
          <w:i/>
          <w:iCs/>
          <w:szCs w:val="22"/>
        </w:rPr>
      </w:pPr>
      <w:r w:rsidRPr="00776D64">
        <w:rPr>
          <w:rFonts w:ascii="Calibri" w:hAnsi="Calibri" w:cs="Arial"/>
          <w:i/>
          <w:iCs/>
          <w:szCs w:val="22"/>
        </w:rPr>
        <w:t xml:space="preserve">Tabella 2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190"/>
        <w:gridCol w:w="1191"/>
        <w:gridCol w:w="1200"/>
        <w:gridCol w:w="1253"/>
        <w:gridCol w:w="1253"/>
        <w:gridCol w:w="1078"/>
      </w:tblGrid>
      <w:tr w:rsidR="00240F3E" w14:paraId="0818B52D" w14:textId="77777777" w:rsidTr="00393500">
        <w:tc>
          <w:tcPr>
            <w:tcW w:w="1555" w:type="dxa"/>
          </w:tcPr>
          <w:p w14:paraId="41CD3C95" w14:textId="77777777"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livello inquadramento</w:t>
            </w:r>
          </w:p>
        </w:tc>
        <w:tc>
          <w:tcPr>
            <w:tcW w:w="1190" w:type="dxa"/>
          </w:tcPr>
          <w:p w14:paraId="7999E5E2" w14:textId="77777777"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n. risorse</w:t>
            </w:r>
          </w:p>
          <w:p w14:paraId="2015136D" w14:textId="77777777"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necessarie</w:t>
            </w:r>
          </w:p>
        </w:tc>
        <w:tc>
          <w:tcPr>
            <w:tcW w:w="1191" w:type="dxa"/>
          </w:tcPr>
          <w:p w14:paraId="63970E0B" w14:textId="77777777"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n. ore necessarie</w:t>
            </w:r>
          </w:p>
        </w:tc>
        <w:tc>
          <w:tcPr>
            <w:tcW w:w="1200" w:type="dxa"/>
          </w:tcPr>
          <w:p w14:paraId="3502A6D8" w14:textId="77777777"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contratto collettivo applicato</w:t>
            </w:r>
          </w:p>
        </w:tc>
        <w:tc>
          <w:tcPr>
            <w:tcW w:w="1253" w:type="dxa"/>
          </w:tcPr>
          <w:p w14:paraId="41C7870F" w14:textId="77777777"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retribuzione oraria minima salariale</w:t>
            </w:r>
          </w:p>
        </w:tc>
        <w:tc>
          <w:tcPr>
            <w:tcW w:w="1253" w:type="dxa"/>
          </w:tcPr>
          <w:p w14:paraId="1E951515" w14:textId="77777777"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retribuzione oraria effettiva</w:t>
            </w:r>
          </w:p>
        </w:tc>
        <w:tc>
          <w:tcPr>
            <w:tcW w:w="1078" w:type="dxa"/>
          </w:tcPr>
          <w:p w14:paraId="585676CF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tot. euro</w:t>
            </w:r>
          </w:p>
        </w:tc>
      </w:tr>
      <w:tr w:rsidR="00240F3E" w:rsidRPr="005D072D" w14:paraId="5C1AAE4F" w14:textId="77777777" w:rsidTr="00393500">
        <w:tc>
          <w:tcPr>
            <w:tcW w:w="1555" w:type="dxa"/>
          </w:tcPr>
          <w:p w14:paraId="36EB27E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665ED34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3F49D781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EDD543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BF3BDF5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0CB37E5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7F2C2880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5EA2666F" w14:textId="77777777" w:rsidTr="00393500">
        <w:tc>
          <w:tcPr>
            <w:tcW w:w="1555" w:type="dxa"/>
          </w:tcPr>
          <w:p w14:paraId="069DF7A0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5317051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04AEC04D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F13FA9A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C81BB5C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7FDBB53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7C081F36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46278F14" w14:textId="77777777" w:rsidTr="00393500">
        <w:tc>
          <w:tcPr>
            <w:tcW w:w="1555" w:type="dxa"/>
          </w:tcPr>
          <w:p w14:paraId="17408811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1B0C28E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152474EA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2A5F8BE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44472A8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0EF6481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2AEFA206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07AD6E25" w14:textId="77777777" w:rsidTr="00393500">
        <w:tc>
          <w:tcPr>
            <w:tcW w:w="1555" w:type="dxa"/>
          </w:tcPr>
          <w:p w14:paraId="76A8D65E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634C7C3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71E0682B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9091BC7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D7B7955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4EA9C2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37746758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515AFE9A" w14:textId="77777777" w:rsidTr="00393500">
        <w:tc>
          <w:tcPr>
            <w:tcW w:w="1555" w:type="dxa"/>
          </w:tcPr>
          <w:p w14:paraId="2367266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738462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54E75999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A6514DA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2DDD9F8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3FFD2B7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7843853A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12DFA034" w14:textId="77777777" w:rsidTr="00393500">
        <w:tc>
          <w:tcPr>
            <w:tcW w:w="1555" w:type="dxa"/>
          </w:tcPr>
          <w:p w14:paraId="2AE62F97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5BBC7EEF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695E70D0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71ABB2B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78B5823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7C0DF54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0D445E3A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091831CA" w14:textId="77777777" w:rsidTr="00393500">
        <w:tc>
          <w:tcPr>
            <w:tcW w:w="1555" w:type="dxa"/>
          </w:tcPr>
          <w:p w14:paraId="2811A928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8933B3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5352DAEF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CA5E0A3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2A79093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1623C8F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50B9F5D1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3119F6FE" w14:textId="77777777" w:rsidTr="00393500">
        <w:tc>
          <w:tcPr>
            <w:tcW w:w="1555" w:type="dxa"/>
          </w:tcPr>
          <w:p w14:paraId="003AC437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69861D70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59243904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5DAC22D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FC0C05C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0A05CBF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7312BE43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0518B4A2" w14:textId="77777777" w:rsidTr="00393500">
        <w:tc>
          <w:tcPr>
            <w:tcW w:w="1555" w:type="dxa"/>
          </w:tcPr>
          <w:p w14:paraId="4C25426B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C71DC09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471324F4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47D7CC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D27E955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F2F26F7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6EF69756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1603F9FA" w14:textId="77777777" w:rsidTr="00393500">
        <w:tc>
          <w:tcPr>
            <w:tcW w:w="1555" w:type="dxa"/>
          </w:tcPr>
          <w:p w14:paraId="1FD65E08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DE20EB4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645AF943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119728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84A9FAC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1DC570A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7D03CE08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0E2002A3" w14:textId="77777777" w:rsidTr="00393500">
        <w:tc>
          <w:tcPr>
            <w:tcW w:w="1555" w:type="dxa"/>
          </w:tcPr>
          <w:p w14:paraId="3199B9F9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1804A3D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61ACFC9F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4644058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5054EFA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7B3B2F3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53E4DDDB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75285910" w14:textId="77777777" w:rsidTr="00393500">
        <w:tc>
          <w:tcPr>
            <w:tcW w:w="1555" w:type="dxa"/>
          </w:tcPr>
          <w:p w14:paraId="7D11E627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14:paraId="32B75630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14:paraId="3E723831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EE297F4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5EC318D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135B3C2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14:paraId="243DE289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14:paraId="01B3F80C" w14:textId="77777777" w:rsidTr="00393500">
        <w:tc>
          <w:tcPr>
            <w:tcW w:w="7642" w:type="dxa"/>
            <w:gridSpan w:val="6"/>
          </w:tcPr>
          <w:p w14:paraId="27EDBCF7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totale costo del personale</w:t>
            </w:r>
          </w:p>
        </w:tc>
        <w:tc>
          <w:tcPr>
            <w:tcW w:w="1078" w:type="dxa"/>
          </w:tcPr>
          <w:p w14:paraId="667716D6" w14:textId="77777777"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*</w:t>
            </w:r>
          </w:p>
        </w:tc>
      </w:tr>
    </w:tbl>
    <w:p w14:paraId="703F91D7" w14:textId="77777777" w:rsidR="00240F3E" w:rsidRDefault="00240F3E" w:rsidP="00240F3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5D0C440F" w14:textId="77777777" w:rsidR="00240F3E" w:rsidRPr="008B6479" w:rsidRDefault="00240F3E" w:rsidP="00240F3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mallCaps/>
          <w:spacing w:val="-6"/>
          <w:sz w:val="22"/>
          <w:szCs w:val="22"/>
        </w:rPr>
      </w:pPr>
      <w:r>
        <w:rPr>
          <w:rFonts w:ascii="Calibri" w:hAnsi="Calibri" w:cs="Arial"/>
          <w:b/>
          <w:bCs/>
          <w:smallCaps/>
          <w:spacing w:val="-6"/>
          <w:sz w:val="22"/>
          <w:szCs w:val="22"/>
        </w:rPr>
        <w:t xml:space="preserve">Dichiarano inoltre </w:t>
      </w:r>
    </w:p>
    <w:p w14:paraId="3A9BCD70" w14:textId="3582BA47" w:rsidR="00240F3E" w:rsidRPr="000A45E9" w:rsidRDefault="00240F3E" w:rsidP="00240F3E">
      <w:pPr>
        <w:pStyle w:val="Corpotesto"/>
        <w:spacing w:line="276" w:lineRule="auto"/>
        <w:jc w:val="both"/>
        <w:rPr>
          <w:rFonts w:ascii="Calibri" w:hAnsi="Calibri" w:cs="Arial"/>
          <w:bCs/>
          <w:color w:val="000000" w:themeColor="text1"/>
          <w:szCs w:val="22"/>
        </w:rPr>
      </w:pPr>
      <w:r w:rsidRPr="00240F3E">
        <w:rPr>
          <w:rFonts w:ascii="Calibri" w:hAnsi="Calibri" w:cs="Arial"/>
          <w:b w:val="0"/>
          <w:bCs/>
          <w:kern w:val="22"/>
          <w:szCs w:val="22"/>
        </w:rPr>
        <w:t xml:space="preserve">che l’offerta si intende comprensiva anche di tutti gli oneri e spese, necessari per la corretta esecuzione delle </w:t>
      </w:r>
      <w:r w:rsidRPr="00240F3E">
        <w:rPr>
          <w:rFonts w:ascii="Calibri" w:hAnsi="Calibri"/>
          <w:b w:val="0"/>
          <w:szCs w:val="22"/>
        </w:rPr>
        <w:t>migliorie inserite nella propria offerta tecnica,</w:t>
      </w:r>
      <w:r w:rsidRPr="00240F3E">
        <w:rPr>
          <w:rFonts w:ascii="Calibri" w:hAnsi="Calibri" w:cs="Arial"/>
          <w:b w:val="0"/>
          <w:bCs/>
          <w:kern w:val="22"/>
          <w:szCs w:val="22"/>
        </w:rPr>
        <w:t xml:space="preserve"> così come descritte nella “Relazione tecnico-metodologica”, </w:t>
      </w:r>
      <w:r w:rsidRPr="004C2BA3">
        <w:rPr>
          <w:rFonts w:ascii="Calibri" w:hAnsi="Calibri" w:cs="Arial"/>
          <w:b w:val="0"/>
          <w:bCs/>
          <w:szCs w:val="22"/>
        </w:rPr>
        <w:t xml:space="preserve">ed indica </w:t>
      </w:r>
      <w:r w:rsidRPr="00240F3E">
        <w:rPr>
          <w:rFonts w:ascii="Calibri" w:hAnsi="Calibri" w:cs="Arial"/>
          <w:b w:val="0"/>
          <w:bCs/>
          <w:szCs w:val="22"/>
        </w:rPr>
        <w:t>il valore delle suddette m</w:t>
      </w:r>
      <w:r>
        <w:rPr>
          <w:rFonts w:ascii="Calibri" w:hAnsi="Calibri" w:cs="Arial"/>
          <w:b w:val="0"/>
          <w:bCs/>
          <w:szCs w:val="22"/>
        </w:rPr>
        <w:t>i</w:t>
      </w:r>
      <w:r w:rsidRPr="00240F3E">
        <w:rPr>
          <w:rFonts w:ascii="Calibri" w:hAnsi="Calibri" w:cs="Arial"/>
          <w:b w:val="0"/>
          <w:bCs/>
          <w:szCs w:val="22"/>
        </w:rPr>
        <w:t>gliorie</w:t>
      </w:r>
      <w:r w:rsidRPr="004C2BA3">
        <w:rPr>
          <w:rFonts w:ascii="Calibri" w:hAnsi="Calibri" w:cs="Arial"/>
          <w:b w:val="0"/>
          <w:bCs/>
          <w:szCs w:val="22"/>
        </w:rPr>
        <w:t xml:space="preserve"> </w:t>
      </w:r>
      <w:r w:rsidRPr="000A45E9">
        <w:rPr>
          <w:rFonts w:ascii="Calibri" w:hAnsi="Calibri" w:cs="Arial"/>
          <w:bCs/>
          <w:color w:val="000000" w:themeColor="text1"/>
          <w:szCs w:val="22"/>
        </w:rPr>
        <w:t xml:space="preserve">(di cui al punto </w:t>
      </w:r>
      <w:r w:rsidR="00033F20" w:rsidRPr="000A45E9">
        <w:rPr>
          <w:rFonts w:ascii="Calibri" w:hAnsi="Calibri" w:cs="Arial"/>
          <w:bCs/>
          <w:color w:val="000000" w:themeColor="text1"/>
          <w:szCs w:val="22"/>
        </w:rPr>
        <w:t>1</w:t>
      </w:r>
      <w:r w:rsidR="00BD0B10">
        <w:rPr>
          <w:rFonts w:ascii="Calibri" w:hAnsi="Calibri" w:cs="Arial"/>
          <w:bCs/>
          <w:color w:val="000000" w:themeColor="text1"/>
          <w:szCs w:val="22"/>
        </w:rPr>
        <w:t>6</w:t>
      </w:r>
      <w:bookmarkStart w:id="0" w:name="_GoBack"/>
      <w:bookmarkEnd w:id="0"/>
      <w:r w:rsidR="00033F20" w:rsidRPr="000A45E9">
        <w:rPr>
          <w:rFonts w:ascii="Calibri" w:hAnsi="Calibri" w:cs="Arial"/>
          <w:bCs/>
          <w:color w:val="000000" w:themeColor="text1"/>
          <w:szCs w:val="22"/>
        </w:rPr>
        <w:t xml:space="preserve"> </w:t>
      </w:r>
      <w:r w:rsidRPr="000A45E9">
        <w:rPr>
          <w:rFonts w:ascii="Calibri" w:hAnsi="Calibri" w:cs="Arial"/>
          <w:bCs/>
          <w:color w:val="000000" w:themeColor="text1"/>
          <w:szCs w:val="22"/>
        </w:rPr>
        <w:t>del Disciplinare di gara)</w:t>
      </w:r>
    </w:p>
    <w:p w14:paraId="0625214D" w14:textId="65881350" w:rsidR="00240F3E" w:rsidRDefault="00240F3E" w:rsidP="00240F3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</w:p>
    <w:p w14:paraId="3059DC2D" w14:textId="02606459" w:rsidR="00776D64" w:rsidRDefault="00776D64" w:rsidP="00240F3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</w:p>
    <w:p w14:paraId="46F64E13" w14:textId="721DFB07" w:rsidR="00776D64" w:rsidRDefault="00776D64" w:rsidP="00240F3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</w:p>
    <w:p w14:paraId="0334415E" w14:textId="77777777" w:rsidR="00776D64" w:rsidRDefault="00776D64" w:rsidP="00240F3E">
      <w:pPr>
        <w:pStyle w:val="Corpo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</w:p>
    <w:p w14:paraId="597B31C1" w14:textId="5DF044B1" w:rsidR="00240F3E" w:rsidRPr="00F82D49" w:rsidRDefault="00240F3E" w:rsidP="00240F3E">
      <w:pPr>
        <w:pStyle w:val="Corpotesto"/>
        <w:spacing w:line="276" w:lineRule="auto"/>
        <w:jc w:val="both"/>
        <w:rPr>
          <w:rFonts w:ascii="Calibri" w:hAnsi="Calibri" w:cs="Arial"/>
          <w:i/>
          <w:iCs/>
          <w:szCs w:val="22"/>
        </w:rPr>
      </w:pPr>
      <w:r w:rsidRPr="00F82D49">
        <w:rPr>
          <w:rFonts w:ascii="Calibri" w:hAnsi="Calibri" w:cs="Arial"/>
          <w:i/>
          <w:iCs/>
          <w:szCs w:val="22"/>
        </w:rPr>
        <w:t>Tabella</w:t>
      </w:r>
      <w:r>
        <w:rPr>
          <w:rFonts w:ascii="Calibri" w:hAnsi="Calibri" w:cs="Arial"/>
          <w:i/>
          <w:iCs/>
          <w:szCs w:val="22"/>
        </w:rPr>
        <w:t xml:space="preserve"> 3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3441"/>
      </w:tblGrid>
      <w:tr w:rsidR="00240F3E" w:rsidRPr="00EC2D6F" w14:paraId="6D73E053" w14:textId="77777777" w:rsidTr="00393500">
        <w:trPr>
          <w:jc w:val="center"/>
        </w:trPr>
        <w:tc>
          <w:tcPr>
            <w:tcW w:w="3788" w:type="dxa"/>
            <w:shd w:val="pct15" w:color="auto" w:fill="auto"/>
          </w:tcPr>
          <w:p w14:paraId="6630AE73" w14:textId="77777777" w:rsidR="00240F3E" w:rsidRPr="00EC2D6F" w:rsidRDefault="00240F3E" w:rsidP="00393500">
            <w:pPr>
              <w:pStyle w:val="Corpo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EC2D6F">
              <w:rPr>
                <w:rFonts w:ascii="Calibri" w:hAnsi="Calibri" w:cs="Arial"/>
                <w:iCs/>
                <w:smallCaps/>
                <w:szCs w:val="22"/>
              </w:rPr>
              <w:t>Voci di Costo</w:t>
            </w:r>
          </w:p>
        </w:tc>
        <w:tc>
          <w:tcPr>
            <w:tcW w:w="3441" w:type="dxa"/>
            <w:shd w:val="pct15" w:color="auto" w:fill="auto"/>
          </w:tcPr>
          <w:p w14:paraId="74A15CD9" w14:textId="77777777" w:rsidR="00240F3E" w:rsidRPr="00EC2D6F" w:rsidRDefault="00240F3E" w:rsidP="00393500">
            <w:pPr>
              <w:pStyle w:val="Corpo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EC2D6F">
              <w:rPr>
                <w:rFonts w:ascii="Calibri" w:hAnsi="Calibri" w:cs="Arial"/>
                <w:iCs/>
                <w:smallCaps/>
                <w:szCs w:val="22"/>
              </w:rPr>
              <w:t>Costo</w:t>
            </w:r>
          </w:p>
        </w:tc>
      </w:tr>
      <w:tr w:rsidR="00240F3E" w:rsidRPr="00EC2D6F" w14:paraId="44B3FB6E" w14:textId="77777777" w:rsidTr="00393500">
        <w:trPr>
          <w:jc w:val="center"/>
        </w:trPr>
        <w:tc>
          <w:tcPr>
            <w:tcW w:w="3788" w:type="dxa"/>
          </w:tcPr>
          <w:p w14:paraId="1171B4C9" w14:textId="77777777" w:rsidR="00240F3E" w:rsidRPr="00EC2D6F" w:rsidRDefault="00240F3E" w:rsidP="00393500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>
              <w:rPr>
                <w:rFonts w:ascii="Calibri" w:hAnsi="Calibri" w:cs="Arial"/>
                <w:b w:val="0"/>
                <w:iCs/>
                <w:szCs w:val="22"/>
              </w:rPr>
              <w:t xml:space="preserve">Migliorie – offerta tecnica </w:t>
            </w:r>
            <w:r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(calcolato come riportato nella </w:t>
            </w:r>
            <w:r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T</w:t>
            </w:r>
            <w:r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abella</w:t>
            </w:r>
            <w:r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 4</w:t>
            </w:r>
            <w:r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 che segue</w:t>
            </w:r>
          </w:p>
        </w:tc>
        <w:tc>
          <w:tcPr>
            <w:tcW w:w="3441" w:type="dxa"/>
          </w:tcPr>
          <w:p w14:paraId="52313466" w14:textId="77777777" w:rsidR="00240F3E" w:rsidRPr="00EC2D6F" w:rsidRDefault="00240F3E" w:rsidP="00393500">
            <w:pPr>
              <w:pStyle w:val="Corpo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EC2D6F">
              <w:rPr>
                <w:rFonts w:ascii="Calibri" w:hAnsi="Calibri" w:cs="Arial"/>
                <w:b w:val="0"/>
                <w:iCs/>
                <w:szCs w:val="22"/>
              </w:rPr>
              <w:t>Euro</w:t>
            </w:r>
          </w:p>
        </w:tc>
      </w:tr>
    </w:tbl>
    <w:p w14:paraId="47C184A6" w14:textId="77777777" w:rsidR="00240F3E" w:rsidRDefault="00240F3E" w:rsidP="00240F3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660ABE67" w14:textId="77777777" w:rsidR="00240F3E" w:rsidRPr="008B6479" w:rsidRDefault="00240F3E" w:rsidP="00240F3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4537570D" w14:textId="071B3E63" w:rsidR="00240F3E" w:rsidRPr="00F82D49" w:rsidRDefault="00240F3E" w:rsidP="00240F3E">
      <w:pPr>
        <w:pStyle w:val="Corpotesto"/>
        <w:spacing w:line="276" w:lineRule="auto"/>
        <w:jc w:val="both"/>
        <w:rPr>
          <w:rFonts w:ascii="Calibri" w:hAnsi="Calibri" w:cs="Arial"/>
          <w:i/>
          <w:iCs/>
          <w:szCs w:val="22"/>
        </w:rPr>
      </w:pPr>
      <w:r w:rsidRPr="00F82D49">
        <w:rPr>
          <w:rFonts w:ascii="Calibri" w:hAnsi="Calibri" w:cs="Arial"/>
          <w:i/>
          <w:iCs/>
          <w:szCs w:val="22"/>
        </w:rPr>
        <w:t>Tabella</w:t>
      </w:r>
      <w:r>
        <w:rPr>
          <w:rFonts w:ascii="Calibri" w:hAnsi="Calibri" w:cs="Arial"/>
          <w:i/>
          <w:iCs/>
          <w:szCs w:val="22"/>
        </w:rPr>
        <w:t xml:space="preserve"> 4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046"/>
        <w:gridCol w:w="922"/>
        <w:gridCol w:w="990"/>
      </w:tblGrid>
      <w:tr w:rsidR="00240F3E" w14:paraId="5AC8EAD0" w14:textId="77777777" w:rsidTr="00393500">
        <w:tc>
          <w:tcPr>
            <w:tcW w:w="959" w:type="dxa"/>
          </w:tcPr>
          <w:p w14:paraId="77135B32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c.m.e</w:t>
            </w:r>
            <w:proofErr w:type="spellEnd"/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. gara</w:t>
            </w:r>
          </w:p>
        </w:tc>
        <w:tc>
          <w:tcPr>
            <w:tcW w:w="4394" w:type="dxa"/>
          </w:tcPr>
          <w:p w14:paraId="3C9E8653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descrizione</w:t>
            </w:r>
          </w:p>
        </w:tc>
        <w:tc>
          <w:tcPr>
            <w:tcW w:w="1046" w:type="dxa"/>
          </w:tcPr>
          <w:p w14:paraId="2893ED0E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quantità</w:t>
            </w:r>
          </w:p>
          <w:p w14:paraId="4DF9EFD4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offerta</w:t>
            </w:r>
          </w:p>
        </w:tc>
        <w:tc>
          <w:tcPr>
            <w:tcW w:w="922" w:type="dxa"/>
          </w:tcPr>
          <w:p w14:paraId="08726545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prezzo unitario</w:t>
            </w:r>
          </w:p>
          <w:p w14:paraId="27A3C5F6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offerto</w:t>
            </w:r>
          </w:p>
        </w:tc>
        <w:tc>
          <w:tcPr>
            <w:tcW w:w="990" w:type="dxa"/>
          </w:tcPr>
          <w:p w14:paraId="50EE2331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importo totale</w:t>
            </w:r>
          </w:p>
        </w:tc>
      </w:tr>
      <w:tr w:rsidR="00240F3E" w14:paraId="4504C4BE" w14:textId="77777777" w:rsidTr="00393500">
        <w:tc>
          <w:tcPr>
            <w:tcW w:w="959" w:type="dxa"/>
          </w:tcPr>
          <w:p w14:paraId="68E5097F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5AA4878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60AAFCAF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1AAC9E4B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6B41591E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405184EF" w14:textId="77777777" w:rsidTr="00393500">
        <w:tc>
          <w:tcPr>
            <w:tcW w:w="959" w:type="dxa"/>
          </w:tcPr>
          <w:p w14:paraId="62FC75C7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A3F3B72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36D84A53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22A817B0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25A183FF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61E37BF4" w14:textId="77777777" w:rsidTr="00393500">
        <w:tc>
          <w:tcPr>
            <w:tcW w:w="959" w:type="dxa"/>
          </w:tcPr>
          <w:p w14:paraId="1265A09D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FCF6E11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33BE6382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29FC4A32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4EB71D15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5C59E251" w14:textId="77777777" w:rsidTr="00393500">
        <w:tc>
          <w:tcPr>
            <w:tcW w:w="959" w:type="dxa"/>
          </w:tcPr>
          <w:p w14:paraId="6F172ADC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6D4375A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765C543B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4F1841C9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70A09AA7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2AB17D7E" w14:textId="77777777" w:rsidTr="00393500">
        <w:tc>
          <w:tcPr>
            <w:tcW w:w="959" w:type="dxa"/>
          </w:tcPr>
          <w:p w14:paraId="7F4C1BC2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5D1D59E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7DFCD6DA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67CB5BD5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7F8EF748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36788E1F" w14:textId="77777777" w:rsidTr="00393500">
        <w:tc>
          <w:tcPr>
            <w:tcW w:w="959" w:type="dxa"/>
          </w:tcPr>
          <w:p w14:paraId="762819D2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B737F54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18E8A50A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30103D49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7A0BEC63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7AB8F902" w14:textId="77777777" w:rsidTr="00393500">
        <w:tc>
          <w:tcPr>
            <w:tcW w:w="959" w:type="dxa"/>
          </w:tcPr>
          <w:p w14:paraId="49F1145A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0A69969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52582D61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1BD1D315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5B9B953C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709F584D" w14:textId="77777777" w:rsidTr="00393500">
        <w:tc>
          <w:tcPr>
            <w:tcW w:w="959" w:type="dxa"/>
          </w:tcPr>
          <w:p w14:paraId="2535B63E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89D2D63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60E2DFAB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7AAB7F81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204776A5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4A721F00" w14:textId="77777777" w:rsidTr="00393500">
        <w:tc>
          <w:tcPr>
            <w:tcW w:w="959" w:type="dxa"/>
          </w:tcPr>
          <w:p w14:paraId="2C0B834D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0B8E83B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60B1EF4E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2536754E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353EEF61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305760A1" w14:textId="77777777" w:rsidTr="00393500">
        <w:tc>
          <w:tcPr>
            <w:tcW w:w="959" w:type="dxa"/>
          </w:tcPr>
          <w:p w14:paraId="171C16C6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BA26041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0F536B8B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0E516361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635E3656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004488BB" w14:textId="77777777" w:rsidTr="00393500">
        <w:tc>
          <w:tcPr>
            <w:tcW w:w="959" w:type="dxa"/>
          </w:tcPr>
          <w:p w14:paraId="2322BCBC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6AF2D46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09689A05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0CE95F27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6FF40A85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3A3E8F02" w14:textId="77777777" w:rsidTr="00393500">
        <w:tc>
          <w:tcPr>
            <w:tcW w:w="959" w:type="dxa"/>
          </w:tcPr>
          <w:p w14:paraId="603E1D83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9FF118B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14:paraId="5950D963" w14:textId="77777777"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14:paraId="0DB08748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14:paraId="4842803D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14:paraId="1280CFA2" w14:textId="77777777" w:rsidTr="00393500">
        <w:tc>
          <w:tcPr>
            <w:tcW w:w="7321" w:type="dxa"/>
            <w:gridSpan w:val="4"/>
          </w:tcPr>
          <w:p w14:paraId="0D011A51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</w:pPr>
            <w:r w:rsidRPr="00EF1A06"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  <w:t xml:space="preserve">totale importo delle </w:t>
            </w:r>
            <w:r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  <w:t xml:space="preserve">eventuali </w:t>
            </w:r>
            <w:r w:rsidRPr="00EF1A06"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  <w:t>migliorie offerte</w:t>
            </w:r>
          </w:p>
        </w:tc>
        <w:tc>
          <w:tcPr>
            <w:tcW w:w="990" w:type="dxa"/>
          </w:tcPr>
          <w:p w14:paraId="7E5B600D" w14:textId="77777777"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</w:tbl>
    <w:p w14:paraId="72AA2588" w14:textId="77777777" w:rsidR="00240F3E" w:rsidRDefault="00240F3E" w:rsidP="00240F3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153571AF" w14:textId="77777777" w:rsidR="00A63EC1" w:rsidRDefault="00A63EC1" w:rsidP="001E67D1">
      <w:pPr>
        <w:pStyle w:val="Intestazione"/>
        <w:jc w:val="center"/>
        <w:rPr>
          <w:rFonts w:ascii="Calibri" w:hAnsi="Calibri" w:cs="Arial"/>
          <w:b/>
          <w:smallCaps/>
          <w:sz w:val="22"/>
          <w:szCs w:val="22"/>
          <w:u w:val="single"/>
        </w:rPr>
      </w:pPr>
    </w:p>
    <w:p w14:paraId="3E570DFB" w14:textId="77777777" w:rsidR="00A63EC1" w:rsidRPr="007C4BC3" w:rsidRDefault="00A63EC1" w:rsidP="001E67D1">
      <w:pPr>
        <w:pStyle w:val="Intestazione"/>
        <w:jc w:val="center"/>
        <w:rPr>
          <w:rFonts w:ascii="Calibri" w:hAnsi="Calibri" w:cs="Arial"/>
          <w:b/>
          <w:smallCaps/>
          <w:sz w:val="22"/>
          <w:szCs w:val="22"/>
          <w:u w:val="single"/>
        </w:rPr>
      </w:pPr>
    </w:p>
    <w:p w14:paraId="2CC033FF" w14:textId="77777777" w:rsidR="000C1B0F" w:rsidRPr="007C4BC3" w:rsidRDefault="000C1B0F" w:rsidP="000C1B0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7C4BC3">
        <w:rPr>
          <w:rFonts w:ascii="Calibri" w:hAnsi="Calibri" w:cs="Arial"/>
          <w:b/>
          <w:smallCaps/>
          <w:spacing w:val="-6"/>
          <w:sz w:val="22"/>
          <w:szCs w:val="22"/>
        </w:rPr>
        <w:t>apporre firma digitale del legale rappresentante di ciascun soggetto</w:t>
      </w:r>
    </w:p>
    <w:p w14:paraId="649780FF" w14:textId="77777777" w:rsidR="00FC54EA" w:rsidRPr="007C4BC3" w:rsidRDefault="000C1B0F" w:rsidP="000C1B0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7C4BC3">
        <w:rPr>
          <w:rFonts w:ascii="Calibri" w:hAnsi="Calibri" w:cs="Arial"/>
          <w:b/>
          <w:smallCaps/>
          <w:spacing w:val="-6"/>
          <w:sz w:val="22"/>
          <w:szCs w:val="22"/>
        </w:rPr>
        <w:t>che costituirà il raggruppamento</w:t>
      </w:r>
    </w:p>
    <w:sectPr w:rsidR="00FC54EA" w:rsidRPr="007C4BC3" w:rsidSect="00F24CC6"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704D4" w14:textId="77777777" w:rsidR="00EB54F9" w:rsidRDefault="00EB54F9">
      <w:r>
        <w:separator/>
      </w:r>
    </w:p>
  </w:endnote>
  <w:endnote w:type="continuationSeparator" w:id="0">
    <w:p w14:paraId="1031BE4E" w14:textId="77777777" w:rsidR="00EB54F9" w:rsidRDefault="00EB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EF3FF" w14:textId="77777777" w:rsidR="005E5F35" w:rsidRDefault="002662C7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5F3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432F05" w14:textId="77777777" w:rsidR="005E5F35" w:rsidRDefault="005E5F35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F0B5" w14:textId="77777777" w:rsidR="005E5F35" w:rsidRPr="006B6750" w:rsidRDefault="002662C7">
    <w:pPr>
      <w:pStyle w:val="Pidipagina"/>
      <w:jc w:val="right"/>
      <w:rPr>
        <w:rFonts w:ascii="Arial" w:hAnsi="Arial" w:cs="Arial"/>
        <w:sz w:val="16"/>
      </w:rPr>
    </w:pPr>
    <w:r w:rsidRPr="006B6750">
      <w:rPr>
        <w:rFonts w:ascii="Arial" w:hAnsi="Arial" w:cs="Arial"/>
        <w:sz w:val="16"/>
      </w:rPr>
      <w:fldChar w:fldCharType="begin"/>
    </w:r>
    <w:r w:rsidR="005E5F35" w:rsidRPr="006B6750">
      <w:rPr>
        <w:rFonts w:ascii="Arial" w:hAnsi="Arial" w:cs="Arial"/>
        <w:sz w:val="16"/>
      </w:rPr>
      <w:instrText xml:space="preserve"> PAGE   \* MERGEFORMAT </w:instrText>
    </w:r>
    <w:r w:rsidRPr="006B6750">
      <w:rPr>
        <w:rFonts w:ascii="Arial" w:hAnsi="Arial" w:cs="Arial"/>
        <w:sz w:val="16"/>
      </w:rPr>
      <w:fldChar w:fldCharType="separate"/>
    </w:r>
    <w:r w:rsidR="00BD0B10">
      <w:rPr>
        <w:rFonts w:ascii="Arial" w:hAnsi="Arial" w:cs="Arial"/>
        <w:noProof/>
        <w:sz w:val="16"/>
      </w:rPr>
      <w:t>1</w:t>
    </w:r>
    <w:r w:rsidRPr="006B6750">
      <w:rPr>
        <w:rFonts w:ascii="Arial" w:hAnsi="Arial" w:cs="Arial"/>
        <w:sz w:val="16"/>
      </w:rPr>
      <w:fldChar w:fldCharType="end"/>
    </w:r>
  </w:p>
  <w:p w14:paraId="5A6A2A7E" w14:textId="77777777" w:rsidR="005E5F35" w:rsidRDefault="005E5F35" w:rsidP="00C34FB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32539" w14:textId="77777777" w:rsidR="00EB54F9" w:rsidRDefault="00EB54F9">
      <w:r>
        <w:separator/>
      </w:r>
    </w:p>
  </w:footnote>
  <w:footnote w:type="continuationSeparator" w:id="0">
    <w:p w14:paraId="3E8957F3" w14:textId="77777777" w:rsidR="00EB54F9" w:rsidRDefault="00EB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AA"/>
    <w:multiLevelType w:val="hybridMultilevel"/>
    <w:tmpl w:val="56D81C2E"/>
    <w:lvl w:ilvl="0" w:tplc="7F182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1B19"/>
    <w:multiLevelType w:val="hybridMultilevel"/>
    <w:tmpl w:val="F5984FBA"/>
    <w:lvl w:ilvl="0" w:tplc="7688A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1707"/>
    <w:multiLevelType w:val="hybridMultilevel"/>
    <w:tmpl w:val="35CAD208"/>
    <w:lvl w:ilvl="0" w:tplc="658C246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0599"/>
    <w:multiLevelType w:val="hybridMultilevel"/>
    <w:tmpl w:val="37A4FA3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EA0C62"/>
    <w:multiLevelType w:val="hybridMultilevel"/>
    <w:tmpl w:val="D12869B6"/>
    <w:lvl w:ilvl="0" w:tplc="FE163A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65F9"/>
    <w:multiLevelType w:val="hybridMultilevel"/>
    <w:tmpl w:val="ED48A13C"/>
    <w:lvl w:ilvl="0" w:tplc="BDC4AA4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</w:rPr>
    </w:lvl>
    <w:lvl w:ilvl="1" w:tplc="A3768D38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62421B"/>
    <w:multiLevelType w:val="hybridMultilevel"/>
    <w:tmpl w:val="AC6EA5D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297AE7"/>
    <w:multiLevelType w:val="hybridMultilevel"/>
    <w:tmpl w:val="51FE11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4F2B33"/>
    <w:multiLevelType w:val="hybridMultilevel"/>
    <w:tmpl w:val="4ADEA0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A37157"/>
    <w:multiLevelType w:val="hybridMultilevel"/>
    <w:tmpl w:val="F00470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D2191"/>
    <w:multiLevelType w:val="hybridMultilevel"/>
    <w:tmpl w:val="4AD084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15069"/>
    <w:multiLevelType w:val="hybridMultilevel"/>
    <w:tmpl w:val="04521A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961556"/>
    <w:multiLevelType w:val="hybridMultilevel"/>
    <w:tmpl w:val="84589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F1923"/>
    <w:multiLevelType w:val="hybridMultilevel"/>
    <w:tmpl w:val="8850CD68"/>
    <w:lvl w:ilvl="0" w:tplc="60E2312E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B547EC0">
      <w:start w:val="7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C1A08B1"/>
    <w:multiLevelType w:val="hybridMultilevel"/>
    <w:tmpl w:val="6EBA417E"/>
    <w:lvl w:ilvl="0" w:tplc="658C2460">
      <w:start w:val="1"/>
      <w:numFmt w:val="bullet"/>
      <w:lvlText w:val=""/>
      <w:lvlJc w:val="left"/>
      <w:pPr>
        <w:ind w:left="4315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75" w:hanging="360"/>
      </w:pPr>
      <w:rPr>
        <w:rFonts w:ascii="Wingdings" w:hAnsi="Wingdings" w:hint="default"/>
      </w:rPr>
    </w:lvl>
  </w:abstractNum>
  <w:abstractNum w:abstractNumId="15">
    <w:nsid w:val="5EC61E62"/>
    <w:multiLevelType w:val="hybridMultilevel"/>
    <w:tmpl w:val="8EBC47BE"/>
    <w:lvl w:ilvl="0" w:tplc="DA9AE44E">
      <w:start w:val="1"/>
      <w:numFmt w:val="bullet"/>
      <w:lvlText w:val=""/>
      <w:lvlJc w:val="left"/>
      <w:pPr>
        <w:ind w:left="1429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D35699"/>
    <w:multiLevelType w:val="hybridMultilevel"/>
    <w:tmpl w:val="03FEA4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47A3F4B"/>
    <w:multiLevelType w:val="hybridMultilevel"/>
    <w:tmpl w:val="D58875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D7393C"/>
    <w:multiLevelType w:val="hybridMultilevel"/>
    <w:tmpl w:val="EC308E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93773"/>
    <w:multiLevelType w:val="hybridMultilevel"/>
    <w:tmpl w:val="7F927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3D22BE"/>
    <w:multiLevelType w:val="hybridMultilevel"/>
    <w:tmpl w:val="0B38BD2A"/>
    <w:lvl w:ilvl="0" w:tplc="92D8CF6A">
      <w:start w:val="1"/>
      <w:numFmt w:val="bullet"/>
      <w:lvlText w:val="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3"/>
  </w:num>
  <w:num w:numId="5">
    <w:abstractNumId w:val="20"/>
  </w:num>
  <w:num w:numId="6">
    <w:abstractNumId w:val="10"/>
  </w:num>
  <w:num w:numId="7">
    <w:abstractNumId w:val="8"/>
  </w:num>
  <w:num w:numId="8">
    <w:abstractNumId w:val="3"/>
  </w:num>
  <w:num w:numId="9">
    <w:abstractNumId w:val="15"/>
  </w:num>
  <w:num w:numId="10">
    <w:abstractNumId w:val="16"/>
  </w:num>
  <w:num w:numId="11">
    <w:abstractNumId w:val="18"/>
  </w:num>
  <w:num w:numId="12">
    <w:abstractNumId w:val="1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11"/>
  </w:num>
  <w:num w:numId="18">
    <w:abstractNumId w:val="17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1D"/>
    <w:rsid w:val="0000212D"/>
    <w:rsid w:val="00007218"/>
    <w:rsid w:val="000078AF"/>
    <w:rsid w:val="000254EA"/>
    <w:rsid w:val="0002660C"/>
    <w:rsid w:val="00033134"/>
    <w:rsid w:val="00033F20"/>
    <w:rsid w:val="000349E6"/>
    <w:rsid w:val="00040D48"/>
    <w:rsid w:val="00040F30"/>
    <w:rsid w:val="000421B5"/>
    <w:rsid w:val="000442D9"/>
    <w:rsid w:val="00060FAB"/>
    <w:rsid w:val="00062529"/>
    <w:rsid w:val="00067E79"/>
    <w:rsid w:val="000709CC"/>
    <w:rsid w:val="00073263"/>
    <w:rsid w:val="00081BAF"/>
    <w:rsid w:val="000934F3"/>
    <w:rsid w:val="0009471B"/>
    <w:rsid w:val="000A17BE"/>
    <w:rsid w:val="000A1C40"/>
    <w:rsid w:val="000A3A1B"/>
    <w:rsid w:val="000A45E9"/>
    <w:rsid w:val="000A6176"/>
    <w:rsid w:val="000B2AE2"/>
    <w:rsid w:val="000B3CF0"/>
    <w:rsid w:val="000B5C0C"/>
    <w:rsid w:val="000C1B0F"/>
    <w:rsid w:val="000C2EFF"/>
    <w:rsid w:val="000C7AB6"/>
    <w:rsid w:val="000D2D4E"/>
    <w:rsid w:val="000D435D"/>
    <w:rsid w:val="000E6A9C"/>
    <w:rsid w:val="000F0B75"/>
    <w:rsid w:val="000F5ADB"/>
    <w:rsid w:val="00110350"/>
    <w:rsid w:val="00123AAD"/>
    <w:rsid w:val="00124671"/>
    <w:rsid w:val="00131E96"/>
    <w:rsid w:val="00134814"/>
    <w:rsid w:val="001368E2"/>
    <w:rsid w:val="00146237"/>
    <w:rsid w:val="00151E47"/>
    <w:rsid w:val="0015455F"/>
    <w:rsid w:val="00173D76"/>
    <w:rsid w:val="00177FE0"/>
    <w:rsid w:val="001823D9"/>
    <w:rsid w:val="00190C07"/>
    <w:rsid w:val="001A579C"/>
    <w:rsid w:val="001A7A1F"/>
    <w:rsid w:val="001B384D"/>
    <w:rsid w:val="001C4132"/>
    <w:rsid w:val="001C5C87"/>
    <w:rsid w:val="001D5174"/>
    <w:rsid w:val="001E026C"/>
    <w:rsid w:val="001E0473"/>
    <w:rsid w:val="001E0DAD"/>
    <w:rsid w:val="001E4C4D"/>
    <w:rsid w:val="001E67D1"/>
    <w:rsid w:val="001E733E"/>
    <w:rsid w:val="001F7B9C"/>
    <w:rsid w:val="00200937"/>
    <w:rsid w:val="002054AA"/>
    <w:rsid w:val="0020733D"/>
    <w:rsid w:val="00207802"/>
    <w:rsid w:val="002261E3"/>
    <w:rsid w:val="00226314"/>
    <w:rsid w:val="00226F7E"/>
    <w:rsid w:val="002333C2"/>
    <w:rsid w:val="0023511B"/>
    <w:rsid w:val="00240F3E"/>
    <w:rsid w:val="0024456C"/>
    <w:rsid w:val="00255B25"/>
    <w:rsid w:val="002662C7"/>
    <w:rsid w:val="00270AE7"/>
    <w:rsid w:val="002732A4"/>
    <w:rsid w:val="0028169E"/>
    <w:rsid w:val="0028189F"/>
    <w:rsid w:val="002839B4"/>
    <w:rsid w:val="0029089D"/>
    <w:rsid w:val="00290B26"/>
    <w:rsid w:val="00292329"/>
    <w:rsid w:val="00296EBB"/>
    <w:rsid w:val="002A0966"/>
    <w:rsid w:val="002A1B4B"/>
    <w:rsid w:val="002A63B2"/>
    <w:rsid w:val="002B4BEC"/>
    <w:rsid w:val="002C4B8B"/>
    <w:rsid w:val="002C525D"/>
    <w:rsid w:val="002D44E6"/>
    <w:rsid w:val="002D6385"/>
    <w:rsid w:val="002D680E"/>
    <w:rsid w:val="002E51F8"/>
    <w:rsid w:val="002E7EA0"/>
    <w:rsid w:val="002F0558"/>
    <w:rsid w:val="003104F3"/>
    <w:rsid w:val="0031055C"/>
    <w:rsid w:val="00316D22"/>
    <w:rsid w:val="003233C5"/>
    <w:rsid w:val="003322A6"/>
    <w:rsid w:val="00346A04"/>
    <w:rsid w:val="00355948"/>
    <w:rsid w:val="003778F5"/>
    <w:rsid w:val="00396A46"/>
    <w:rsid w:val="003A60AD"/>
    <w:rsid w:val="003D7A87"/>
    <w:rsid w:val="003E3F18"/>
    <w:rsid w:val="003E7106"/>
    <w:rsid w:val="003E7E13"/>
    <w:rsid w:val="003F50D6"/>
    <w:rsid w:val="0040732C"/>
    <w:rsid w:val="00407D81"/>
    <w:rsid w:val="00407DF0"/>
    <w:rsid w:val="004238B5"/>
    <w:rsid w:val="00424BE2"/>
    <w:rsid w:val="00426752"/>
    <w:rsid w:val="00427A57"/>
    <w:rsid w:val="00433A19"/>
    <w:rsid w:val="00447591"/>
    <w:rsid w:val="00451A72"/>
    <w:rsid w:val="004537C6"/>
    <w:rsid w:val="00464E68"/>
    <w:rsid w:val="004704F2"/>
    <w:rsid w:val="0047663A"/>
    <w:rsid w:val="00482DCE"/>
    <w:rsid w:val="00486BB8"/>
    <w:rsid w:val="00496C70"/>
    <w:rsid w:val="00497D1C"/>
    <w:rsid w:val="004A2F4C"/>
    <w:rsid w:val="004A778F"/>
    <w:rsid w:val="004B0EB9"/>
    <w:rsid w:val="004B331F"/>
    <w:rsid w:val="004C2BA3"/>
    <w:rsid w:val="004C4249"/>
    <w:rsid w:val="004C6F1A"/>
    <w:rsid w:val="004D5282"/>
    <w:rsid w:val="004D6C86"/>
    <w:rsid w:val="004E2C52"/>
    <w:rsid w:val="004F3A0C"/>
    <w:rsid w:val="004F6026"/>
    <w:rsid w:val="00505871"/>
    <w:rsid w:val="00511668"/>
    <w:rsid w:val="005179F7"/>
    <w:rsid w:val="005274D0"/>
    <w:rsid w:val="00530E1B"/>
    <w:rsid w:val="0053196D"/>
    <w:rsid w:val="00536779"/>
    <w:rsid w:val="005408A9"/>
    <w:rsid w:val="00540A16"/>
    <w:rsid w:val="00541558"/>
    <w:rsid w:val="00545E21"/>
    <w:rsid w:val="0056277C"/>
    <w:rsid w:val="00570E5E"/>
    <w:rsid w:val="005720BF"/>
    <w:rsid w:val="00582A2B"/>
    <w:rsid w:val="00587342"/>
    <w:rsid w:val="005A698E"/>
    <w:rsid w:val="005B03D0"/>
    <w:rsid w:val="005B3587"/>
    <w:rsid w:val="005C6E1A"/>
    <w:rsid w:val="005D072D"/>
    <w:rsid w:val="005D2185"/>
    <w:rsid w:val="005D620C"/>
    <w:rsid w:val="005D765C"/>
    <w:rsid w:val="005E12AD"/>
    <w:rsid w:val="005E3D76"/>
    <w:rsid w:val="005E4B42"/>
    <w:rsid w:val="005E5F35"/>
    <w:rsid w:val="005F48FB"/>
    <w:rsid w:val="005F4B70"/>
    <w:rsid w:val="006140D3"/>
    <w:rsid w:val="00616552"/>
    <w:rsid w:val="00620469"/>
    <w:rsid w:val="00623FE4"/>
    <w:rsid w:val="00624031"/>
    <w:rsid w:val="00626531"/>
    <w:rsid w:val="0062734D"/>
    <w:rsid w:val="00627E50"/>
    <w:rsid w:val="00642E1F"/>
    <w:rsid w:val="00643693"/>
    <w:rsid w:val="006457A4"/>
    <w:rsid w:val="00652422"/>
    <w:rsid w:val="00656650"/>
    <w:rsid w:val="00661F7D"/>
    <w:rsid w:val="006650CD"/>
    <w:rsid w:val="00673CC3"/>
    <w:rsid w:val="00675A75"/>
    <w:rsid w:val="0067694D"/>
    <w:rsid w:val="0068587C"/>
    <w:rsid w:val="00692233"/>
    <w:rsid w:val="00692758"/>
    <w:rsid w:val="00696D4D"/>
    <w:rsid w:val="006A07C8"/>
    <w:rsid w:val="006A27B0"/>
    <w:rsid w:val="006A37F9"/>
    <w:rsid w:val="006B0999"/>
    <w:rsid w:val="006B6750"/>
    <w:rsid w:val="006C34A6"/>
    <w:rsid w:val="006C48BD"/>
    <w:rsid w:val="006C7818"/>
    <w:rsid w:val="006D514D"/>
    <w:rsid w:val="006D68DE"/>
    <w:rsid w:val="006E0E31"/>
    <w:rsid w:val="006E2CFE"/>
    <w:rsid w:val="006F2E5C"/>
    <w:rsid w:val="006F447B"/>
    <w:rsid w:val="006F6407"/>
    <w:rsid w:val="00703BC0"/>
    <w:rsid w:val="00731964"/>
    <w:rsid w:val="0073651F"/>
    <w:rsid w:val="007375DD"/>
    <w:rsid w:val="007430CA"/>
    <w:rsid w:val="0074360A"/>
    <w:rsid w:val="00746635"/>
    <w:rsid w:val="0076017E"/>
    <w:rsid w:val="007657C4"/>
    <w:rsid w:val="00774107"/>
    <w:rsid w:val="007755E9"/>
    <w:rsid w:val="00776D64"/>
    <w:rsid w:val="00780751"/>
    <w:rsid w:val="007940F1"/>
    <w:rsid w:val="00795BFD"/>
    <w:rsid w:val="00797EB3"/>
    <w:rsid w:val="00797F45"/>
    <w:rsid w:val="007A14CF"/>
    <w:rsid w:val="007A41D3"/>
    <w:rsid w:val="007A587C"/>
    <w:rsid w:val="007B2857"/>
    <w:rsid w:val="007B42B6"/>
    <w:rsid w:val="007B576F"/>
    <w:rsid w:val="007C4259"/>
    <w:rsid w:val="007C4BC3"/>
    <w:rsid w:val="007D2A14"/>
    <w:rsid w:val="007E3333"/>
    <w:rsid w:val="007E6343"/>
    <w:rsid w:val="007F1913"/>
    <w:rsid w:val="007F1E65"/>
    <w:rsid w:val="007F49BF"/>
    <w:rsid w:val="007F67E0"/>
    <w:rsid w:val="0081101C"/>
    <w:rsid w:val="00812376"/>
    <w:rsid w:val="00814F0A"/>
    <w:rsid w:val="00825119"/>
    <w:rsid w:val="008258D3"/>
    <w:rsid w:val="00835A1E"/>
    <w:rsid w:val="00840380"/>
    <w:rsid w:val="0084124F"/>
    <w:rsid w:val="00841E26"/>
    <w:rsid w:val="00842B1C"/>
    <w:rsid w:val="00844100"/>
    <w:rsid w:val="00850A99"/>
    <w:rsid w:val="0085478A"/>
    <w:rsid w:val="008555EC"/>
    <w:rsid w:val="00861EDF"/>
    <w:rsid w:val="008620BB"/>
    <w:rsid w:val="00862D2D"/>
    <w:rsid w:val="0087552E"/>
    <w:rsid w:val="008879EE"/>
    <w:rsid w:val="00896702"/>
    <w:rsid w:val="00896771"/>
    <w:rsid w:val="00896E91"/>
    <w:rsid w:val="008A0E6F"/>
    <w:rsid w:val="008A6D11"/>
    <w:rsid w:val="008A7CFE"/>
    <w:rsid w:val="008B35AF"/>
    <w:rsid w:val="008B50C3"/>
    <w:rsid w:val="008B721F"/>
    <w:rsid w:val="008C00D1"/>
    <w:rsid w:val="008C301C"/>
    <w:rsid w:val="008D3127"/>
    <w:rsid w:val="008D55B1"/>
    <w:rsid w:val="008E04C4"/>
    <w:rsid w:val="008E29DE"/>
    <w:rsid w:val="008E394C"/>
    <w:rsid w:val="008E410D"/>
    <w:rsid w:val="008F3524"/>
    <w:rsid w:val="008F4384"/>
    <w:rsid w:val="008F7192"/>
    <w:rsid w:val="00911354"/>
    <w:rsid w:val="00911743"/>
    <w:rsid w:val="009252E4"/>
    <w:rsid w:val="00926A57"/>
    <w:rsid w:val="00955160"/>
    <w:rsid w:val="00970A27"/>
    <w:rsid w:val="009762E1"/>
    <w:rsid w:val="00980C54"/>
    <w:rsid w:val="0099000A"/>
    <w:rsid w:val="00994E11"/>
    <w:rsid w:val="009A2B64"/>
    <w:rsid w:val="009A2DC0"/>
    <w:rsid w:val="009B29B5"/>
    <w:rsid w:val="009C0746"/>
    <w:rsid w:val="009C505B"/>
    <w:rsid w:val="009D624E"/>
    <w:rsid w:val="009D75EB"/>
    <w:rsid w:val="009E03A6"/>
    <w:rsid w:val="009E047B"/>
    <w:rsid w:val="009E367A"/>
    <w:rsid w:val="009E42C2"/>
    <w:rsid w:val="009F4829"/>
    <w:rsid w:val="009F59A1"/>
    <w:rsid w:val="00A218B3"/>
    <w:rsid w:val="00A27974"/>
    <w:rsid w:val="00A32E10"/>
    <w:rsid w:val="00A41567"/>
    <w:rsid w:val="00A430B1"/>
    <w:rsid w:val="00A46EF5"/>
    <w:rsid w:val="00A527F2"/>
    <w:rsid w:val="00A565DD"/>
    <w:rsid w:val="00A63EC1"/>
    <w:rsid w:val="00A7061C"/>
    <w:rsid w:val="00A75786"/>
    <w:rsid w:val="00A815CB"/>
    <w:rsid w:val="00A82691"/>
    <w:rsid w:val="00A832E3"/>
    <w:rsid w:val="00A83CD2"/>
    <w:rsid w:val="00A91850"/>
    <w:rsid w:val="00A93BC7"/>
    <w:rsid w:val="00A95677"/>
    <w:rsid w:val="00A97DD3"/>
    <w:rsid w:val="00AA2186"/>
    <w:rsid w:val="00AB22AC"/>
    <w:rsid w:val="00AB25CD"/>
    <w:rsid w:val="00AB4E75"/>
    <w:rsid w:val="00AB605D"/>
    <w:rsid w:val="00AC058E"/>
    <w:rsid w:val="00AD1F92"/>
    <w:rsid w:val="00AD4630"/>
    <w:rsid w:val="00AE1615"/>
    <w:rsid w:val="00AE18AA"/>
    <w:rsid w:val="00AF1688"/>
    <w:rsid w:val="00AF5FFB"/>
    <w:rsid w:val="00AF71EF"/>
    <w:rsid w:val="00B03F8B"/>
    <w:rsid w:val="00B13AFB"/>
    <w:rsid w:val="00B24BB0"/>
    <w:rsid w:val="00B24EC0"/>
    <w:rsid w:val="00B32270"/>
    <w:rsid w:val="00B3298D"/>
    <w:rsid w:val="00B4087F"/>
    <w:rsid w:val="00B40C0A"/>
    <w:rsid w:val="00B50B6E"/>
    <w:rsid w:val="00B514BE"/>
    <w:rsid w:val="00B549ED"/>
    <w:rsid w:val="00B568A6"/>
    <w:rsid w:val="00B6624C"/>
    <w:rsid w:val="00B76434"/>
    <w:rsid w:val="00B924C6"/>
    <w:rsid w:val="00B93CB8"/>
    <w:rsid w:val="00B94BE2"/>
    <w:rsid w:val="00BB1323"/>
    <w:rsid w:val="00BB1AA2"/>
    <w:rsid w:val="00BB2548"/>
    <w:rsid w:val="00BB56C0"/>
    <w:rsid w:val="00BB60F0"/>
    <w:rsid w:val="00BC2EB8"/>
    <w:rsid w:val="00BD0B10"/>
    <w:rsid w:val="00BD4D0E"/>
    <w:rsid w:val="00BD6DCB"/>
    <w:rsid w:val="00BD7440"/>
    <w:rsid w:val="00BE2EA9"/>
    <w:rsid w:val="00BE546D"/>
    <w:rsid w:val="00BE5C1B"/>
    <w:rsid w:val="00BE7290"/>
    <w:rsid w:val="00BF4587"/>
    <w:rsid w:val="00BF50FF"/>
    <w:rsid w:val="00BF65E3"/>
    <w:rsid w:val="00BF6DD5"/>
    <w:rsid w:val="00C00876"/>
    <w:rsid w:val="00C02709"/>
    <w:rsid w:val="00C05C0D"/>
    <w:rsid w:val="00C05C55"/>
    <w:rsid w:val="00C07907"/>
    <w:rsid w:val="00C109FF"/>
    <w:rsid w:val="00C10AC9"/>
    <w:rsid w:val="00C11882"/>
    <w:rsid w:val="00C124FD"/>
    <w:rsid w:val="00C14C88"/>
    <w:rsid w:val="00C16A45"/>
    <w:rsid w:val="00C24D17"/>
    <w:rsid w:val="00C25256"/>
    <w:rsid w:val="00C300EC"/>
    <w:rsid w:val="00C316FC"/>
    <w:rsid w:val="00C31D8F"/>
    <w:rsid w:val="00C34FBA"/>
    <w:rsid w:val="00C52EA8"/>
    <w:rsid w:val="00C666F3"/>
    <w:rsid w:val="00C72698"/>
    <w:rsid w:val="00C7638B"/>
    <w:rsid w:val="00C765F2"/>
    <w:rsid w:val="00C77C84"/>
    <w:rsid w:val="00C829F2"/>
    <w:rsid w:val="00C9088D"/>
    <w:rsid w:val="00CA19D4"/>
    <w:rsid w:val="00CA2311"/>
    <w:rsid w:val="00CA376B"/>
    <w:rsid w:val="00CA6D65"/>
    <w:rsid w:val="00CB4C16"/>
    <w:rsid w:val="00CB71C4"/>
    <w:rsid w:val="00CC6BD7"/>
    <w:rsid w:val="00CD001A"/>
    <w:rsid w:val="00CD0910"/>
    <w:rsid w:val="00CE0E8B"/>
    <w:rsid w:val="00CF0042"/>
    <w:rsid w:val="00CF612E"/>
    <w:rsid w:val="00D00B9A"/>
    <w:rsid w:val="00D16887"/>
    <w:rsid w:val="00D20188"/>
    <w:rsid w:val="00D378E2"/>
    <w:rsid w:val="00D415D3"/>
    <w:rsid w:val="00D44D1D"/>
    <w:rsid w:val="00D46677"/>
    <w:rsid w:val="00D47AD0"/>
    <w:rsid w:val="00D50201"/>
    <w:rsid w:val="00D52322"/>
    <w:rsid w:val="00D53379"/>
    <w:rsid w:val="00D62EBB"/>
    <w:rsid w:val="00D720AB"/>
    <w:rsid w:val="00D86037"/>
    <w:rsid w:val="00D95DC2"/>
    <w:rsid w:val="00DA2575"/>
    <w:rsid w:val="00DB09CD"/>
    <w:rsid w:val="00DB10FF"/>
    <w:rsid w:val="00DB39C1"/>
    <w:rsid w:val="00DC4B44"/>
    <w:rsid w:val="00DD66A6"/>
    <w:rsid w:val="00DE45E6"/>
    <w:rsid w:val="00DE59D9"/>
    <w:rsid w:val="00DF2F52"/>
    <w:rsid w:val="00DF6215"/>
    <w:rsid w:val="00DF7B0E"/>
    <w:rsid w:val="00E00B1C"/>
    <w:rsid w:val="00E04206"/>
    <w:rsid w:val="00E12766"/>
    <w:rsid w:val="00E13CB7"/>
    <w:rsid w:val="00E13F8B"/>
    <w:rsid w:val="00E2320B"/>
    <w:rsid w:val="00E32843"/>
    <w:rsid w:val="00E34CF6"/>
    <w:rsid w:val="00E36F96"/>
    <w:rsid w:val="00E41AAB"/>
    <w:rsid w:val="00E57FF7"/>
    <w:rsid w:val="00E60EA5"/>
    <w:rsid w:val="00E623C0"/>
    <w:rsid w:val="00E6615A"/>
    <w:rsid w:val="00E66C41"/>
    <w:rsid w:val="00E67561"/>
    <w:rsid w:val="00E70DE7"/>
    <w:rsid w:val="00E763A6"/>
    <w:rsid w:val="00E76661"/>
    <w:rsid w:val="00E80A47"/>
    <w:rsid w:val="00E9160F"/>
    <w:rsid w:val="00E93D28"/>
    <w:rsid w:val="00E93E0A"/>
    <w:rsid w:val="00EA0AD3"/>
    <w:rsid w:val="00EA0C70"/>
    <w:rsid w:val="00EB54F9"/>
    <w:rsid w:val="00EB61EC"/>
    <w:rsid w:val="00EC0628"/>
    <w:rsid w:val="00EC2D6F"/>
    <w:rsid w:val="00EC3C6B"/>
    <w:rsid w:val="00EC3D0D"/>
    <w:rsid w:val="00EC3E90"/>
    <w:rsid w:val="00EE64EC"/>
    <w:rsid w:val="00EE770B"/>
    <w:rsid w:val="00F171BE"/>
    <w:rsid w:val="00F216EE"/>
    <w:rsid w:val="00F24CC6"/>
    <w:rsid w:val="00F317D5"/>
    <w:rsid w:val="00F32BFB"/>
    <w:rsid w:val="00F36B1C"/>
    <w:rsid w:val="00F47930"/>
    <w:rsid w:val="00F515AA"/>
    <w:rsid w:val="00F5438B"/>
    <w:rsid w:val="00F619A6"/>
    <w:rsid w:val="00F643A5"/>
    <w:rsid w:val="00F672A7"/>
    <w:rsid w:val="00F71950"/>
    <w:rsid w:val="00F73CD0"/>
    <w:rsid w:val="00F80654"/>
    <w:rsid w:val="00F82D49"/>
    <w:rsid w:val="00F834E9"/>
    <w:rsid w:val="00F84780"/>
    <w:rsid w:val="00F8612A"/>
    <w:rsid w:val="00F86CBE"/>
    <w:rsid w:val="00F92C8B"/>
    <w:rsid w:val="00F97D4B"/>
    <w:rsid w:val="00FA0A68"/>
    <w:rsid w:val="00FA1F87"/>
    <w:rsid w:val="00FA48B3"/>
    <w:rsid w:val="00FA75F2"/>
    <w:rsid w:val="00FB2096"/>
    <w:rsid w:val="00FB6159"/>
    <w:rsid w:val="00FB704E"/>
    <w:rsid w:val="00FC54EA"/>
    <w:rsid w:val="00FC6624"/>
    <w:rsid w:val="00FD0FD8"/>
    <w:rsid w:val="00FD45E7"/>
    <w:rsid w:val="00FD4CD9"/>
    <w:rsid w:val="00FD5B16"/>
    <w:rsid w:val="00FD6A8A"/>
    <w:rsid w:val="00FE2598"/>
    <w:rsid w:val="00FF3AD4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68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styleId="Paragrafoelenco">
    <w:name w:val="List Paragraph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C4B8B"/>
    <w:rPr>
      <w:lang w:val="it-IT" w:eastAsia="it-IT" w:bidi="ar-SA"/>
    </w:rPr>
  </w:style>
  <w:style w:type="character" w:styleId="Rimandonotaapidipagina">
    <w:name w:val="footnote reference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styleId="Paragrafoelenco">
    <w:name w:val="List Paragraph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C4B8B"/>
    <w:rPr>
      <w:lang w:val="it-IT" w:eastAsia="it-IT" w:bidi="ar-SA"/>
    </w:rPr>
  </w:style>
  <w:style w:type="character" w:styleId="Rimandonotaapidipagina">
    <w:name w:val="footnote reference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E8DBC-DEFD-4BB5-BA4C-464DCDAC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68</Words>
  <Characters>5722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creator>Administrator</dc:creator>
  <cp:lastModifiedBy>Iovine Sabatino</cp:lastModifiedBy>
  <cp:revision>16</cp:revision>
  <cp:lastPrinted>2015-03-05T08:32:00Z</cp:lastPrinted>
  <dcterms:created xsi:type="dcterms:W3CDTF">2018-11-19T11:21:00Z</dcterms:created>
  <dcterms:modified xsi:type="dcterms:W3CDTF">2021-06-19T15:56:00Z</dcterms:modified>
</cp:coreProperties>
</file>